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0A96E" w14:textId="4177B3D9" w:rsidR="00AD0125" w:rsidRPr="00823E1A" w:rsidRDefault="006B5E0C" w:rsidP="00835280">
      <w:pPr>
        <w:jc w:val="center"/>
      </w:pPr>
      <w:r w:rsidRPr="00823E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EB724" wp14:editId="41E4DF4E">
                <wp:simplePos x="0" y="0"/>
                <wp:positionH relativeFrom="column">
                  <wp:posOffset>114300</wp:posOffset>
                </wp:positionH>
                <wp:positionV relativeFrom="paragraph">
                  <wp:posOffset>-1028700</wp:posOffset>
                </wp:positionV>
                <wp:extent cx="51435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B9ED1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81pt" to="414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" strokecolor="black [3213]" strokeweight="2.25pt">
                <v:shadow on="t" color="black" opacity="22937f" origin=",.5" offset="0,.63889mm"/>
              </v:line>
            </w:pict>
          </mc:Fallback>
        </mc:AlternateContent>
      </w:r>
      <w:r w:rsidR="00B92EAF">
        <w:t>COMP 4670/</w:t>
      </w:r>
      <w:r w:rsidR="00835280" w:rsidRPr="00823E1A">
        <w:t>8600</w:t>
      </w:r>
      <w:r w:rsidR="004653DB">
        <w:t>:</w:t>
      </w:r>
      <w:r w:rsidR="00835280" w:rsidRPr="00823E1A">
        <w:t xml:space="preserve"> Introduction to Statistical Machine Learning</w:t>
      </w:r>
    </w:p>
    <w:p w14:paraId="7CC0C2AA" w14:textId="77777777" w:rsidR="00835280" w:rsidRPr="00823E1A" w:rsidRDefault="00835280">
      <w:r w:rsidRPr="00823E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79DAA" wp14:editId="30482C92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1435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B84AD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5pt" to="4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" strokecolor="black [3213]" strokeweight=".25pt">
                <v:shadow on="t" color="black" opacity="22937f" origin=",.5" offset="0,.63889mm"/>
              </v:line>
            </w:pict>
          </mc:Fallback>
        </mc:AlternateContent>
      </w:r>
    </w:p>
    <w:p w14:paraId="09F8EE92" w14:textId="77777777" w:rsidR="00835280" w:rsidRPr="00823E1A" w:rsidRDefault="00835280"/>
    <w:p w14:paraId="2DE4FF6D" w14:textId="77777777" w:rsidR="00835280" w:rsidRPr="00823E1A" w:rsidRDefault="00835280" w:rsidP="00835280">
      <w:pPr>
        <w:jc w:val="center"/>
        <w:rPr>
          <w:sz w:val="36"/>
        </w:rPr>
      </w:pPr>
      <w:r w:rsidRPr="00823E1A">
        <w:rPr>
          <w:sz w:val="36"/>
        </w:rPr>
        <w:t>Assignment I</w:t>
      </w:r>
    </w:p>
    <w:p w14:paraId="4527CEC4" w14:textId="77777777" w:rsidR="00835280" w:rsidRPr="00823E1A" w:rsidRDefault="00835280"/>
    <w:p w14:paraId="23340AB3" w14:textId="77777777" w:rsidR="00835280" w:rsidRPr="00823E1A" w:rsidRDefault="00035C2F">
      <w:r w:rsidRPr="00823E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29E26" wp14:editId="1FDA121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1435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905A9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4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" strokeweight="1.5pt">
                <v:shadow on="t" color="black" opacity="22937f" origin=",.5" offset="0,.63889mm"/>
              </v:line>
            </w:pict>
          </mc:Fallback>
        </mc:AlternateContent>
      </w:r>
    </w:p>
    <w:p w14:paraId="1E8B322C" w14:textId="77777777" w:rsidR="00835280" w:rsidRPr="00823E1A" w:rsidRDefault="00835280" w:rsidP="00835280"/>
    <w:p w14:paraId="5D107DDA" w14:textId="77777777" w:rsidR="00835280" w:rsidRPr="00823E1A" w:rsidRDefault="00835280" w:rsidP="00835280"/>
    <w:p w14:paraId="5CB8F30E" w14:textId="77777777" w:rsidR="00835280" w:rsidRPr="00823E1A" w:rsidRDefault="00835280" w:rsidP="00835280">
      <w:pPr>
        <w:tabs>
          <w:tab w:val="left" w:pos="6960"/>
        </w:tabs>
        <w:jc w:val="center"/>
      </w:pPr>
      <w:r w:rsidRPr="00823E1A">
        <w:t>Manab Chetia, u5492350</w:t>
      </w:r>
    </w:p>
    <w:p w14:paraId="3E513847" w14:textId="77777777" w:rsidR="00835280" w:rsidRPr="00823E1A" w:rsidRDefault="00835280" w:rsidP="00835280">
      <w:pPr>
        <w:tabs>
          <w:tab w:val="left" w:pos="6960"/>
        </w:tabs>
        <w:jc w:val="center"/>
      </w:pPr>
    </w:p>
    <w:p w14:paraId="4CE8CD9D" w14:textId="77777777" w:rsidR="00835280" w:rsidRPr="00823E1A" w:rsidRDefault="00835280" w:rsidP="007171E0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 w:rsidRPr="00823E1A">
        <w:rPr>
          <w:b/>
          <w:sz w:val="28"/>
        </w:rPr>
        <w:t>Probabilities</w:t>
      </w:r>
    </w:p>
    <w:p w14:paraId="1A24E75D" w14:textId="77777777" w:rsidR="00835280" w:rsidRPr="00823E1A" w:rsidRDefault="00835280" w:rsidP="007171E0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 w:rsidRPr="00823E1A">
        <w:rPr>
          <w:b/>
        </w:rPr>
        <w:t>(2/20) Medical Test</w:t>
      </w:r>
    </w:p>
    <w:p w14:paraId="14CCA0C5" w14:textId="77777777" w:rsidR="00835280" w:rsidRPr="00823E1A" w:rsidRDefault="00835280" w:rsidP="007171E0">
      <w:pPr>
        <w:pStyle w:val="ListParagraph"/>
        <w:numPr>
          <w:ilvl w:val="0"/>
          <w:numId w:val="2"/>
        </w:numPr>
        <w:tabs>
          <w:tab w:val="left" w:pos="6960"/>
        </w:tabs>
        <w:spacing w:line="480" w:lineRule="auto"/>
        <w:ind w:left="567" w:hanging="567"/>
        <w:jc w:val="both"/>
      </w:pPr>
      <w:r w:rsidRPr="00823E1A">
        <w:t>0.078</w:t>
      </w:r>
    </w:p>
    <w:p w14:paraId="09407212" w14:textId="4754250F" w:rsidR="00835280" w:rsidRPr="00823E1A" w:rsidRDefault="000C3BAC" w:rsidP="007171E0">
      <w:pPr>
        <w:pStyle w:val="ListParagraph"/>
        <w:numPr>
          <w:ilvl w:val="0"/>
          <w:numId w:val="2"/>
        </w:numPr>
        <w:tabs>
          <w:tab w:val="left" w:pos="6960"/>
        </w:tabs>
        <w:spacing w:line="360" w:lineRule="auto"/>
        <w:ind w:left="567" w:hanging="567"/>
        <w:jc w:val="both"/>
      </w:pPr>
      <w:r>
        <w:t xml:space="preserve">Probability of disease, </w:t>
      </w:r>
      <w:r w:rsidR="00835280" w:rsidRPr="00823E1A">
        <w:t>P(D) = 0.01</w:t>
      </w:r>
    </w:p>
    <w:p w14:paraId="0864E17A" w14:textId="021E7C22" w:rsidR="00835280" w:rsidRPr="00823E1A" w:rsidRDefault="000C3BAC" w:rsidP="007171E0">
      <w:pPr>
        <w:pStyle w:val="ListParagraph"/>
        <w:tabs>
          <w:tab w:val="left" w:pos="567"/>
          <w:tab w:val="left" w:pos="6960"/>
        </w:tabs>
        <w:spacing w:line="360" w:lineRule="auto"/>
        <w:ind w:left="567"/>
        <w:jc w:val="both"/>
      </w:pPr>
      <w:r>
        <w:t xml:space="preserve">Probability that test is positive given person is diseased, </w:t>
      </w:r>
      <w:r w:rsidR="00835280" w:rsidRPr="00823E1A">
        <w:t>P(+|D) = 0.8</w:t>
      </w:r>
    </w:p>
    <w:p w14:paraId="212ABCFF" w14:textId="40769FBA" w:rsidR="00835280" w:rsidRPr="00823E1A" w:rsidRDefault="000C3BAC" w:rsidP="000C3BAC">
      <w:pPr>
        <w:pStyle w:val="ListParagraph"/>
        <w:tabs>
          <w:tab w:val="left" w:pos="567"/>
          <w:tab w:val="left" w:pos="6379"/>
          <w:tab w:val="left" w:pos="6960"/>
        </w:tabs>
        <w:spacing w:line="360" w:lineRule="auto"/>
        <w:ind w:left="567"/>
        <w:jc w:val="both"/>
      </w:pPr>
      <w:r>
        <w:t xml:space="preserve">Probability that test is positive given person is healthy,   </w:t>
      </w:r>
      <w:r w:rsidR="00835280" w:rsidRPr="00823E1A">
        <w:t>P(+|D’) = 0.095</w:t>
      </w:r>
    </w:p>
    <w:p w14:paraId="7FA13489" w14:textId="412195A5" w:rsidR="00835280" w:rsidRPr="00823E1A" w:rsidRDefault="000C3BAC" w:rsidP="007171E0">
      <w:pPr>
        <w:pStyle w:val="ListParagraph"/>
        <w:tabs>
          <w:tab w:val="left" w:pos="567"/>
          <w:tab w:val="left" w:pos="6960"/>
        </w:tabs>
        <w:spacing w:line="360" w:lineRule="auto"/>
        <w:ind w:left="567"/>
        <w:jc w:val="both"/>
      </w:pPr>
      <w:r>
        <w:t xml:space="preserve">Probability that person is diseased given test is positive, </w:t>
      </w:r>
      <w:r w:rsidR="00835280" w:rsidRPr="00823E1A">
        <w:t>P(D|+) = ?</w:t>
      </w:r>
    </w:p>
    <w:p w14:paraId="67B4C173" w14:textId="1C6E4474" w:rsidR="00CE7A6D" w:rsidRDefault="00CE7A6D" w:rsidP="007171E0">
      <w:pPr>
        <w:pStyle w:val="ListParagraph"/>
        <w:tabs>
          <w:tab w:val="left" w:pos="567"/>
          <w:tab w:val="left" w:pos="6960"/>
        </w:tabs>
        <w:spacing w:line="360" w:lineRule="auto"/>
        <w:ind w:left="567"/>
        <w:jc w:val="both"/>
      </w:pPr>
      <w:r>
        <w:t>Using Bayes Theorem,</w:t>
      </w:r>
    </w:p>
    <w:p w14:paraId="66696AEC" w14:textId="77777777" w:rsidR="00835280" w:rsidRPr="00823E1A" w:rsidRDefault="00835280" w:rsidP="007171E0">
      <w:pPr>
        <w:pStyle w:val="ListParagraph"/>
        <w:tabs>
          <w:tab w:val="left" w:pos="567"/>
          <w:tab w:val="left" w:pos="6960"/>
        </w:tabs>
        <w:spacing w:line="360" w:lineRule="auto"/>
        <w:ind w:left="567"/>
        <w:jc w:val="both"/>
      </w:pPr>
      <w:r w:rsidRPr="00823E1A">
        <w:t xml:space="preserve">P(D|+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 xml:space="preserve"> P(D)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 xml:space="preserve"> +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P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</w:p>
    <w:p w14:paraId="7537C303" w14:textId="373ED7CD" w:rsidR="00835280" w:rsidRPr="00823E1A" w:rsidRDefault="00BB5EE1" w:rsidP="007171E0">
      <w:pPr>
        <w:pStyle w:val="ListParagraph"/>
        <w:tabs>
          <w:tab w:val="left" w:pos="567"/>
          <w:tab w:val="left" w:pos="1701"/>
          <w:tab w:val="left" w:pos="6960"/>
        </w:tabs>
        <w:spacing w:line="360" w:lineRule="auto"/>
        <w:ind w:left="567"/>
        <w:jc w:val="both"/>
      </w:pPr>
      <w:r w:rsidRPr="00823E1A">
        <w:t xml:space="preserve">             </w:t>
      </w:r>
      <w:r w:rsidR="00835280" w:rsidRPr="00823E1A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 xml:space="preserve"> +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d>
          </m:den>
        </m:f>
      </m:oMath>
    </w:p>
    <w:p w14:paraId="77413DC7" w14:textId="1D3803EE" w:rsidR="00835280" w:rsidRPr="00823E1A" w:rsidRDefault="00BB5EE1" w:rsidP="007171E0">
      <w:pPr>
        <w:pStyle w:val="ListParagraph"/>
        <w:tabs>
          <w:tab w:val="left" w:pos="567"/>
          <w:tab w:val="left" w:pos="1701"/>
          <w:tab w:val="left" w:pos="6960"/>
        </w:tabs>
        <w:spacing w:line="360" w:lineRule="auto"/>
        <w:ind w:left="567"/>
        <w:jc w:val="both"/>
      </w:pPr>
      <w:r w:rsidRPr="00823E1A">
        <w:t xml:space="preserve">             </w:t>
      </w:r>
      <w:r w:rsidR="00835280" w:rsidRPr="00823E1A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*0.01</m:t>
            </m:r>
          </m:num>
          <m:den>
            <m:r>
              <w:rPr>
                <w:rFonts w:ascii="Cambria Math" w:hAnsi="Cambria Math"/>
              </w:rPr>
              <m:t>0.8*0.01+0.095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01</m:t>
                </m:r>
              </m:e>
            </m:d>
          </m:den>
        </m:f>
      </m:oMath>
    </w:p>
    <w:p w14:paraId="1C9B5990" w14:textId="44D440C9" w:rsidR="00B338A0" w:rsidRPr="00823E1A" w:rsidRDefault="00BB5EE1" w:rsidP="0005384C">
      <w:pPr>
        <w:pStyle w:val="ListParagraph"/>
        <w:tabs>
          <w:tab w:val="left" w:pos="567"/>
          <w:tab w:val="left" w:pos="1701"/>
          <w:tab w:val="left" w:pos="6960"/>
        </w:tabs>
        <w:spacing w:line="360" w:lineRule="auto"/>
        <w:ind w:left="567"/>
        <w:jc w:val="both"/>
      </w:pPr>
      <w:r w:rsidRPr="00823E1A">
        <w:t xml:space="preserve">             </w:t>
      </w:r>
      <w:r w:rsidR="006B5E0C" w:rsidRPr="00823E1A">
        <w:t>= 0.078</w:t>
      </w:r>
    </w:p>
    <w:p w14:paraId="20F72D19" w14:textId="5CE8622D" w:rsidR="006B5E0C" w:rsidRPr="00FE31CA" w:rsidRDefault="00FE31CA" w:rsidP="007171E0">
      <w:pPr>
        <w:pStyle w:val="ListParagraph"/>
        <w:numPr>
          <w:ilvl w:val="0"/>
          <w:numId w:val="2"/>
        </w:numPr>
        <w:tabs>
          <w:tab w:val="left" w:pos="1701"/>
          <w:tab w:val="left" w:pos="6960"/>
        </w:tabs>
        <w:spacing w:line="480" w:lineRule="auto"/>
        <w:ind w:left="567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8.08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192D9A4A" w14:textId="7A6E72B2" w:rsidR="003916F0" w:rsidRDefault="001D7265" w:rsidP="001D7265">
      <w:pPr>
        <w:pStyle w:val="ListParagraph"/>
        <w:numPr>
          <w:ilvl w:val="0"/>
          <w:numId w:val="2"/>
        </w:numPr>
        <w:tabs>
          <w:tab w:val="left" w:pos="1701"/>
          <w:tab w:val="left" w:pos="6960"/>
        </w:tabs>
        <w:spacing w:line="360" w:lineRule="auto"/>
        <w:ind w:left="567"/>
        <w:jc w:val="both"/>
      </w:pPr>
      <w:r>
        <w:t>A person who is diseased but is detected health</w:t>
      </w:r>
      <w:r w:rsidR="00006449">
        <w:t>y has</w:t>
      </w:r>
      <w:r>
        <w:t xml:space="preserve"> a dangerous </w:t>
      </w:r>
      <w:r w:rsidR="00912399">
        <w:t>consequence,</w:t>
      </w:r>
      <w:r>
        <w:t xml:space="preserve"> as </w:t>
      </w:r>
      <w:r w:rsidR="00AD25C1">
        <w:t>there is</w:t>
      </w:r>
      <w:r w:rsidR="00160A3A">
        <w:t xml:space="preserve"> a possibility the person spreads the disease to </w:t>
      </w:r>
      <w:r w:rsidR="001C13A4">
        <w:t>others;</w:t>
      </w:r>
      <w:r w:rsidR="00160A3A">
        <w:t xml:space="preserve"> therefore it has the highest penalty of 1000.</w:t>
      </w:r>
    </w:p>
    <w:p w14:paraId="4D33BF71" w14:textId="7CBED404" w:rsidR="00F1531D" w:rsidRDefault="00F1531D" w:rsidP="00F1531D">
      <w:pPr>
        <w:pStyle w:val="ListParagraph"/>
        <w:tabs>
          <w:tab w:val="left" w:pos="1701"/>
          <w:tab w:val="left" w:pos="6960"/>
        </w:tabs>
        <w:spacing w:line="360" w:lineRule="auto"/>
        <w:ind w:left="567"/>
        <w:jc w:val="both"/>
      </w:pPr>
      <w:r>
        <w:t xml:space="preserve">A person who is healthy but is detected diseased is not much of a </w:t>
      </w:r>
      <w:r w:rsidR="00FE31CA">
        <w:t>worry</w:t>
      </w:r>
      <w:r>
        <w:t xml:space="preserve"> as there lies no threat of spreading the disease but there lies a low trouble as he has to undergo medical procedures which w</w:t>
      </w:r>
      <w:r w:rsidR="00006449">
        <w:t>ill take away precious time</w:t>
      </w:r>
      <w:r w:rsidR="00B16B16">
        <w:t xml:space="preserve"> and effort</w:t>
      </w:r>
      <w:r w:rsidR="00006449">
        <w:t>. Hence a penalty of 1.</w:t>
      </w:r>
    </w:p>
    <w:p w14:paraId="2553543B" w14:textId="26832AEA" w:rsidR="00006449" w:rsidRDefault="00006449" w:rsidP="00F1531D">
      <w:pPr>
        <w:pStyle w:val="ListParagraph"/>
        <w:tabs>
          <w:tab w:val="left" w:pos="1701"/>
          <w:tab w:val="left" w:pos="6960"/>
        </w:tabs>
        <w:spacing w:line="360" w:lineRule="auto"/>
        <w:ind w:left="567"/>
        <w:jc w:val="both"/>
      </w:pPr>
      <w:r>
        <w:t>A person who is diseased and is detected diseased and a person who is healthy and is detected healthy</w:t>
      </w:r>
      <w:r w:rsidR="006B11C4">
        <w:t xml:space="preserve"> are correctly diagnosed. Hence there are no penalties</w:t>
      </w:r>
      <w:r w:rsidR="00216F0D">
        <w:t xml:space="preserve"> for both cases</w:t>
      </w:r>
      <w:r w:rsidR="006B11C4">
        <w:t>.</w:t>
      </w:r>
    </w:p>
    <w:p w14:paraId="3D4D13F0" w14:textId="7C4222D7" w:rsidR="0035429A" w:rsidRPr="00823E1A" w:rsidRDefault="000324AF" w:rsidP="007171E0">
      <w:pPr>
        <w:pStyle w:val="ListParagraph"/>
        <w:numPr>
          <w:ilvl w:val="0"/>
          <w:numId w:val="2"/>
        </w:numPr>
        <w:tabs>
          <w:tab w:val="left" w:pos="1701"/>
          <w:tab w:val="left" w:pos="6960"/>
        </w:tabs>
        <w:spacing w:line="480" w:lineRule="auto"/>
        <w:ind w:left="567"/>
        <w:jc w:val="both"/>
      </w:pPr>
      <w:r>
        <w:lastRenderedPageBreak/>
        <w:t>2.</w:t>
      </w:r>
      <w:r w:rsidR="00D233BB">
        <w:t>0</w:t>
      </w:r>
      <w:r>
        <w:t>9</w:t>
      </w:r>
      <w:r w:rsidR="00D233BB">
        <w:t>4</w:t>
      </w:r>
      <w:r>
        <w:t>05</w:t>
      </w:r>
    </w:p>
    <w:p w14:paraId="1297D2B9" w14:textId="27E8C295" w:rsidR="00BB5EE1" w:rsidRPr="00823E1A" w:rsidRDefault="005964FF" w:rsidP="00BB5EE1">
      <w:pPr>
        <w:pStyle w:val="ListParagraph"/>
        <w:numPr>
          <w:ilvl w:val="0"/>
          <w:numId w:val="2"/>
        </w:numPr>
        <w:tabs>
          <w:tab w:val="left" w:pos="1701"/>
          <w:tab w:val="left" w:pos="6960"/>
        </w:tabs>
        <w:spacing w:line="360" w:lineRule="auto"/>
        <w:ind w:left="567"/>
        <w:jc w:val="both"/>
      </w:pPr>
      <w:r w:rsidRPr="00823E1A">
        <w:t>a) Diseased</w:t>
      </w:r>
    </w:p>
    <w:p w14:paraId="4B08B3DB" w14:textId="038E1365" w:rsidR="005964FF" w:rsidRDefault="005964FF" w:rsidP="005964FF">
      <w:pPr>
        <w:pStyle w:val="ListParagraph"/>
        <w:tabs>
          <w:tab w:val="left" w:pos="1701"/>
          <w:tab w:val="left" w:pos="6960"/>
        </w:tabs>
        <w:spacing w:line="360" w:lineRule="auto"/>
        <w:ind w:left="567"/>
        <w:jc w:val="both"/>
      </w:pPr>
      <w:r w:rsidRPr="00823E1A">
        <w:t>b) Diseased</w:t>
      </w:r>
    </w:p>
    <w:p w14:paraId="5F6112C4" w14:textId="7CEBD7AF" w:rsidR="0071322B" w:rsidRDefault="00566DB7" w:rsidP="005964FF">
      <w:pPr>
        <w:pStyle w:val="ListParagraph"/>
        <w:tabs>
          <w:tab w:val="left" w:pos="1701"/>
          <w:tab w:val="left" w:pos="6960"/>
        </w:tabs>
        <w:spacing w:line="360" w:lineRule="auto"/>
        <w:ind w:left="567"/>
        <w:jc w:val="both"/>
      </w:pPr>
      <w:r>
        <w:t>Let’s consider</w:t>
      </w:r>
      <w:r w:rsidR="00607BD8">
        <w:t xml:space="preserve"> clas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Diseased (D)</m:t>
        </m:r>
      </m:oMath>
      <w:r w:rsidR="00607BD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Healthy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607BD8">
        <w:t>.</w:t>
      </w:r>
    </w:p>
    <w:p w14:paraId="1EE412DB" w14:textId="77777777" w:rsidR="00564FB3" w:rsidRDefault="00564FB3" w:rsidP="005964FF">
      <w:pPr>
        <w:pStyle w:val="ListParagraph"/>
        <w:tabs>
          <w:tab w:val="left" w:pos="1701"/>
          <w:tab w:val="left" w:pos="6960"/>
        </w:tabs>
        <w:spacing w:line="360" w:lineRule="auto"/>
        <w:ind w:left="567"/>
        <w:jc w:val="both"/>
      </w:pPr>
      <w:r>
        <w:t>Calculating losses,</w:t>
      </w:r>
    </w:p>
    <w:p w14:paraId="09279D63" w14:textId="0A544297" w:rsidR="00607BD8" w:rsidRPr="006912EE" w:rsidRDefault="004C7AF7" w:rsidP="006912EE">
      <w:pPr>
        <w:pStyle w:val="ListParagraph"/>
        <w:tabs>
          <w:tab w:val="left" w:pos="1701"/>
          <w:tab w:val="left" w:pos="6960"/>
        </w:tabs>
        <w:spacing w:line="360" w:lineRule="auto"/>
        <w:ind w:left="1134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0.09405</m:t>
          </m:r>
        </m:oMath>
      </m:oMathPara>
    </w:p>
    <w:p w14:paraId="5D8B52FA" w14:textId="68E9EDEA" w:rsidR="00564FB3" w:rsidRPr="006912EE" w:rsidRDefault="004C7AF7" w:rsidP="006912EE">
      <w:pPr>
        <w:pStyle w:val="ListParagraph"/>
        <w:tabs>
          <w:tab w:val="left" w:pos="1701"/>
          <w:tab w:val="left" w:pos="6960"/>
        </w:tabs>
        <w:spacing w:line="360" w:lineRule="auto"/>
        <w:ind w:left="1134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187E1D62" w14:textId="313993B2" w:rsidR="005B3D9A" w:rsidRPr="00823E1A" w:rsidRDefault="00B947FD" w:rsidP="00CF71FD">
      <w:pPr>
        <w:tabs>
          <w:tab w:val="left" w:pos="6960"/>
        </w:tabs>
        <w:spacing w:line="360" w:lineRule="auto"/>
        <w:ind w:left="567"/>
      </w:pPr>
      <w: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therefore we 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Diseased.</m:t>
        </m:r>
      </m:oMath>
    </w:p>
    <w:p w14:paraId="53C00E32" w14:textId="77777777" w:rsidR="00835280" w:rsidRDefault="00835280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08E3DCF3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289FFC1E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1C97DA53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089F6A50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66BE2F77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292FCF1C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2A2927B6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07E52FFC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7E6E993B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73F95F98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40D55177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52A316D3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55AF7943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47CBECA9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7542E9C1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230E9391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013FDE4C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0A3FBB11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49F82A28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5076219A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5EF3E3AA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4D71DEFA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2483FE14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76B71643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68DDEFBD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254318FA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1A21F734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24154B34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5FF2BE0A" w14:textId="77777777" w:rsidR="00CF71FD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7E716FA7" w14:textId="77777777" w:rsidR="00CF71FD" w:rsidRPr="00823E1A" w:rsidRDefault="00CF71FD" w:rsidP="00835280">
      <w:pPr>
        <w:pStyle w:val="ListParagraph"/>
        <w:tabs>
          <w:tab w:val="left" w:pos="6960"/>
        </w:tabs>
        <w:jc w:val="both"/>
        <w:rPr>
          <w:b/>
          <w:sz w:val="28"/>
        </w:rPr>
      </w:pPr>
    </w:p>
    <w:p w14:paraId="797C8C41" w14:textId="0AB72383" w:rsidR="007171E0" w:rsidRPr="00823E1A" w:rsidRDefault="007171E0" w:rsidP="007171E0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 w:rsidRPr="00823E1A">
        <w:rPr>
          <w:b/>
        </w:rPr>
        <w:lastRenderedPageBreak/>
        <w:t>(2/20) Maximum Likelihood (ML) and Maximum A Posteriori</w:t>
      </w:r>
      <w:r w:rsidR="00067EF3" w:rsidRPr="00823E1A">
        <w:rPr>
          <w:b/>
        </w:rPr>
        <w:t xml:space="preserve"> (MAP)</w:t>
      </w:r>
    </w:p>
    <w:p w14:paraId="1280E96F" w14:textId="088FAD58" w:rsidR="00464F92" w:rsidRPr="00FB38B4" w:rsidRDefault="004C7AF7" w:rsidP="00464F92">
      <w:pPr>
        <w:pStyle w:val="ListParagraph"/>
        <w:numPr>
          <w:ilvl w:val="0"/>
          <w:numId w:val="5"/>
        </w:numPr>
        <w:tabs>
          <w:tab w:val="left" w:pos="6960"/>
        </w:tabs>
        <w:spacing w:line="480" w:lineRule="auto"/>
        <w:ind w:left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  <m:r>
          <w:rPr>
            <w:rFonts w:ascii="Cambria Math" w:hAnsi="Cambria Math"/>
          </w:rPr>
          <m:t>= 8</m:t>
        </m:r>
      </m:oMath>
    </w:p>
    <w:p w14:paraId="54F50CAF" w14:textId="6AC43EFE" w:rsidR="008F68B8" w:rsidRDefault="006D54C3" w:rsidP="00573FC8">
      <w:pPr>
        <w:pStyle w:val="ListParagraph"/>
        <w:numPr>
          <w:ilvl w:val="0"/>
          <w:numId w:val="5"/>
        </w:numPr>
        <w:tabs>
          <w:tab w:val="left" w:pos="6960"/>
        </w:tabs>
        <w:spacing w:line="480" w:lineRule="auto"/>
        <w:ind w:left="567"/>
        <w:jc w:val="both"/>
      </w:pPr>
      <w:r>
        <w:t>From Bayes’ t</w:t>
      </w:r>
      <w:r w:rsidR="00325CBA">
        <w:t>heorem</w:t>
      </w:r>
      <w:r w:rsidR="008F68B8">
        <w:t xml:space="preserve"> we know</w:t>
      </w:r>
      <w:r w:rsidR="00325CBA">
        <w:t>,</w:t>
      </w:r>
    </w:p>
    <w:p w14:paraId="79620F0A" w14:textId="38A826BE" w:rsidR="008F68B8" w:rsidRDefault="009A26E3" w:rsidP="008F68B8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|θ)p(θ)</m:t>
              </m:r>
            </m:num>
            <m:den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(x|θ)p(θ)dθ</m:t>
                  </m:r>
                </m:e>
              </m:nary>
            </m:den>
          </m:f>
        </m:oMath>
      </m:oMathPara>
    </w:p>
    <w:p w14:paraId="54F0DE7D" w14:textId="00343DE5" w:rsidR="008F68B8" w:rsidRDefault="008F68B8" w:rsidP="008F68B8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>Therefore we can write,</w:t>
      </w:r>
    </w:p>
    <w:p w14:paraId="2018B96C" w14:textId="4C9C3077" w:rsidR="00823E1A" w:rsidRPr="00464F92" w:rsidRDefault="00E215B8" w:rsidP="008F68B8">
      <w:pPr>
        <w:pStyle w:val="ListParagraph"/>
        <w:tabs>
          <w:tab w:val="left" w:pos="6960"/>
        </w:tabs>
        <w:spacing w:line="480" w:lineRule="auto"/>
        <w:ind w:left="567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|θ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)p(θ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|θ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p(θ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dθ</m:t>
                  </m:r>
                </m:e>
              </m:nary>
            </m:den>
          </m:f>
        </m:oMath>
      </m:oMathPara>
    </w:p>
    <w:p w14:paraId="6A2B1992" w14:textId="77777777" w:rsidR="00464F92" w:rsidRPr="00FB38B4" w:rsidRDefault="00464F92" w:rsidP="008F68B8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50248E38" w14:textId="26897707" w:rsidR="007C6E22" w:rsidRPr="007C6E22" w:rsidRDefault="003D58D0" w:rsidP="00D41355">
      <w:pPr>
        <w:pStyle w:val="ListParagraph"/>
        <w:numPr>
          <w:ilvl w:val="0"/>
          <w:numId w:val="5"/>
        </w:numPr>
        <w:tabs>
          <w:tab w:val="left" w:pos="6960"/>
        </w:tabs>
        <w:spacing w:line="480" w:lineRule="auto"/>
        <w:ind w:left="567"/>
        <w:jc w:val="both"/>
      </w:pPr>
      <w:r>
        <w:t>We know</w:t>
      </w:r>
      <w:r w:rsidR="007C6E22">
        <w:t>,</w:t>
      </w:r>
      <w:r>
        <w:t xml:space="preserve"> </w:t>
      </w:r>
    </w:p>
    <w:p w14:paraId="2A7FD1A8" w14:textId="6EB97861" w:rsidR="00573FC8" w:rsidRPr="00F127EC" w:rsidRDefault="00E215B8" w:rsidP="00E215B8">
      <w:pPr>
        <w:pStyle w:val="ListParagraph"/>
        <w:tabs>
          <w:tab w:val="left" w:pos="6960"/>
        </w:tabs>
        <w:spacing w:line="480" w:lineRule="auto"/>
        <w:ind w:left="567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|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p(θ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∝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|θ)p(θ)</m:t>
          </m:r>
        </m:oMath>
      </m:oMathPara>
    </w:p>
    <w:p w14:paraId="3E18EF82" w14:textId="6327350A" w:rsidR="00F127EC" w:rsidRDefault="00F127EC" w:rsidP="007C6E22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As the </w:t>
      </w:r>
      <w:r w:rsidR="00A109BF">
        <w:t>i.i.d</w:t>
      </w:r>
      <w:r w:rsidR="00CA39C4">
        <w:t xml:space="preserve"> </w:t>
      </w:r>
      <w:r w:rsidR="00CE3522">
        <w:t>data have</w:t>
      </w:r>
      <w:r>
        <w:t xml:space="preserve"> been already observed,</w:t>
      </w:r>
    </w:p>
    <w:p w14:paraId="5DA9230B" w14:textId="3D4DB3DC" w:rsidR="00F127EC" w:rsidRPr="00E215B8" w:rsidRDefault="00F127EC" w:rsidP="007C6E22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Likelihood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nary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.00024</m:t>
          </m:r>
        </m:oMath>
      </m:oMathPara>
    </w:p>
    <w:p w14:paraId="1131CE3E" w14:textId="640EDFED" w:rsidR="00D41355" w:rsidRPr="004B0339" w:rsidRDefault="00E215B8" w:rsidP="004B0339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Prior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1</m:t>
          </m:r>
        </m:oMath>
      </m:oMathPara>
    </w:p>
    <w:p w14:paraId="258B6CAE" w14:textId="02E66A8C" w:rsidR="00CA4049" w:rsidRDefault="00CA4049" w:rsidP="00CA4049">
      <w:pPr>
        <w:tabs>
          <w:tab w:val="left" w:pos="6960"/>
        </w:tabs>
        <w:spacing w:line="480" w:lineRule="auto"/>
        <w:ind w:left="567" w:hanging="567"/>
        <w:jc w:val="both"/>
      </w:pPr>
      <w:r>
        <w:tab/>
      </w:r>
      <w:r w:rsidR="00E215B8">
        <w:t>Therefore</w:t>
      </w:r>
    </w:p>
    <w:p w14:paraId="79754720" w14:textId="47E7BAD2" w:rsidR="00D41355" w:rsidRPr="00464F92" w:rsidRDefault="008C73E7" w:rsidP="00CA4049">
      <w:pPr>
        <w:tabs>
          <w:tab w:val="left" w:pos="6960"/>
        </w:tabs>
        <w:spacing w:line="480" w:lineRule="auto"/>
        <w:ind w:left="567" w:hanging="567"/>
        <w:jc w:val="center"/>
      </w:pPr>
      <m:oMathPara>
        <m:oMath>
          <m:r>
            <w:rPr>
              <w:rFonts w:ascii="Cambria Math" w:hAnsi="Cambria Math"/>
            </w:rPr>
            <m:t>Posterior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|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0.00024×0.1=0.000024</m:t>
          </m:r>
        </m:oMath>
      </m:oMathPara>
    </w:p>
    <w:p w14:paraId="48289A83" w14:textId="77777777" w:rsidR="00464F92" w:rsidRDefault="00464F92" w:rsidP="00CA4049">
      <w:pPr>
        <w:tabs>
          <w:tab w:val="left" w:pos="6960"/>
        </w:tabs>
        <w:spacing w:line="480" w:lineRule="auto"/>
        <w:ind w:left="567" w:hanging="567"/>
        <w:jc w:val="center"/>
      </w:pPr>
    </w:p>
    <w:p w14:paraId="7313EE7D" w14:textId="0F99FF1C" w:rsidR="00E160DE" w:rsidRDefault="00E160DE" w:rsidP="00D04A43">
      <w:pPr>
        <w:tabs>
          <w:tab w:val="left" w:pos="6960"/>
        </w:tabs>
        <w:spacing w:line="480" w:lineRule="auto"/>
        <w:ind w:left="567" w:hanging="567"/>
        <w:jc w:val="both"/>
      </w:pPr>
      <w:r>
        <w:t xml:space="preserve">4.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|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14:paraId="491BD583" w14:textId="7AC41A56" w:rsidR="007B5D7A" w:rsidRDefault="006D67C0" w:rsidP="000D3AB6">
      <w:pPr>
        <w:tabs>
          <w:tab w:val="left" w:pos="6960"/>
        </w:tabs>
        <w:spacing w:line="480" w:lineRule="auto"/>
        <w:ind w:left="567"/>
        <w:jc w:val="both"/>
      </w:pPr>
      <w:r>
        <w:t xml:space="preserve">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02360C">
        <w:t xml:space="preserve"> is constant </w:t>
      </w:r>
      <w:r>
        <w:t>t</w:t>
      </w:r>
      <w:r w:rsidR="000D3AB6">
        <w:t>herefore</w:t>
      </w:r>
      <w:r w:rsidR="0002360C">
        <w:t>,</w:t>
      </w:r>
    </w:p>
    <w:p w14:paraId="393A0A93" w14:textId="142DEE1F" w:rsidR="005B3D9A" w:rsidRDefault="004C7AF7" w:rsidP="007B5D7A">
      <w:pPr>
        <w:tabs>
          <w:tab w:val="left" w:pos="6960"/>
        </w:tabs>
        <w:spacing w:line="48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8</m:t>
        </m:r>
      </m:oMath>
      <w:r w:rsidR="000D3AB6">
        <w:t xml:space="preserve"> </w:t>
      </w:r>
      <w:r w:rsidR="007B5D7A">
        <w:t xml:space="preserve"> </w:t>
      </w:r>
    </w:p>
    <w:p w14:paraId="02B4784E" w14:textId="77777777" w:rsidR="005B3D9A" w:rsidRDefault="005B3D9A" w:rsidP="00D41355">
      <w:pPr>
        <w:tabs>
          <w:tab w:val="left" w:pos="6960"/>
        </w:tabs>
        <w:spacing w:line="480" w:lineRule="auto"/>
        <w:jc w:val="both"/>
      </w:pPr>
    </w:p>
    <w:p w14:paraId="60780613" w14:textId="77777777" w:rsidR="005B3D9A" w:rsidRDefault="005B3D9A" w:rsidP="00D41355">
      <w:pPr>
        <w:tabs>
          <w:tab w:val="left" w:pos="6960"/>
        </w:tabs>
        <w:spacing w:line="480" w:lineRule="auto"/>
        <w:jc w:val="both"/>
      </w:pPr>
    </w:p>
    <w:p w14:paraId="1E37D8D5" w14:textId="77777777" w:rsidR="005B3D9A" w:rsidRDefault="005B3D9A" w:rsidP="00D41355">
      <w:pPr>
        <w:tabs>
          <w:tab w:val="left" w:pos="6960"/>
        </w:tabs>
        <w:spacing w:line="480" w:lineRule="auto"/>
        <w:jc w:val="both"/>
      </w:pPr>
    </w:p>
    <w:p w14:paraId="5F862ED5" w14:textId="77777777" w:rsidR="005B3D9A" w:rsidRPr="00823E1A" w:rsidRDefault="005B3D9A" w:rsidP="00D41355">
      <w:pPr>
        <w:tabs>
          <w:tab w:val="left" w:pos="6960"/>
        </w:tabs>
        <w:spacing w:line="480" w:lineRule="auto"/>
        <w:jc w:val="both"/>
      </w:pPr>
    </w:p>
    <w:p w14:paraId="3A1D891B" w14:textId="24327B4A" w:rsidR="007171E0" w:rsidRPr="00823E1A" w:rsidRDefault="007171E0" w:rsidP="007171E0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 w:rsidRPr="00823E1A">
        <w:rPr>
          <w:b/>
        </w:rPr>
        <w:lastRenderedPageBreak/>
        <w:t>(3/20) Laplace Approximation</w:t>
      </w:r>
    </w:p>
    <w:p w14:paraId="50EB9CCD" w14:textId="05ECD28E" w:rsidR="005167B5" w:rsidRPr="00823E1A" w:rsidRDefault="005167B5" w:rsidP="00E75ADA">
      <w:pPr>
        <w:pStyle w:val="ListParagraph"/>
        <w:tabs>
          <w:tab w:val="left" w:pos="6960"/>
        </w:tabs>
        <w:spacing w:line="360" w:lineRule="auto"/>
        <w:ind w:left="567" w:hanging="567"/>
        <w:jc w:val="both"/>
      </w:pPr>
      <w:r w:rsidRPr="00823E1A">
        <w:t>1.</w:t>
      </w:r>
      <w:r w:rsidRPr="00823E1A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173707EE" w14:textId="14F3B6DD" w:rsidR="007E7D43" w:rsidRPr="00823E1A" w:rsidRDefault="001516DB" w:rsidP="00E75ADA">
      <w:pPr>
        <w:pStyle w:val="ListParagraph"/>
        <w:tabs>
          <w:tab w:val="left" w:pos="6960"/>
        </w:tabs>
        <w:spacing w:line="360" w:lineRule="auto"/>
        <w:ind w:left="567" w:hanging="567"/>
        <w:jc w:val="both"/>
      </w:pPr>
      <w:r w:rsidRPr="00823E1A">
        <w:tab/>
      </w:r>
      <w:r w:rsidR="00B14FDE" w:rsidRPr="00823E1A">
        <w:t xml:space="preserve">M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k</m:t>
            </m:r>
          </m:e>
        </m:rad>
      </m:oMath>
    </w:p>
    <w:p w14:paraId="7CCB8B4A" w14:textId="409F0A84" w:rsidR="00220112" w:rsidRPr="00823E1A" w:rsidRDefault="007E7D43" w:rsidP="00DD480B">
      <w:pPr>
        <w:pStyle w:val="ListParagraph"/>
        <w:numPr>
          <w:ilvl w:val="0"/>
          <w:numId w:val="9"/>
        </w:numPr>
        <w:tabs>
          <w:tab w:val="left" w:pos="6960"/>
        </w:tabs>
        <w:spacing w:line="360" w:lineRule="auto"/>
        <w:jc w:val="both"/>
      </w:pPr>
      <w:r w:rsidRPr="00823E1A">
        <w:t xml:space="preserve">Calculating second derivative of </w:t>
      </w:r>
      <m:oMath>
        <m:r>
          <w:rPr>
            <w:rFonts w:ascii="Cambria Math" w:hAnsi="Cambria Math"/>
          </w:rPr>
          <m:t>f(z)</m:t>
        </m:r>
      </m:oMath>
      <w:r w:rsidR="004E4C2E" w:rsidRPr="00823E1A"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E31CA">
        <w:t xml:space="preserve"> w</w:t>
      </w:r>
      <w:r w:rsidRPr="00823E1A">
        <w:t>e get</w:t>
      </w:r>
      <w:r w:rsidR="00C55E1C">
        <w:t>,</w:t>
      </w:r>
    </w:p>
    <w:p w14:paraId="4285C1BE" w14:textId="27AB92B7" w:rsidR="007E7D43" w:rsidRPr="00823E1A" w:rsidRDefault="004C7AF7" w:rsidP="00E75ADA">
      <w:pPr>
        <w:pStyle w:val="ListParagraph"/>
        <w:tabs>
          <w:tab w:val="left" w:pos="6960"/>
        </w:tabs>
        <w:spacing w:line="360" w:lineRule="auto"/>
        <w:ind w:left="567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-2k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√k</m:t>
              </m:r>
            </m:e>
            <m:sup>
              <m:r>
                <w:rPr>
                  <w:rFonts w:ascii="Cambria Math" w:hAnsi="Cambria Math"/>
                </w:rPr>
                <m:t>k-2</m:t>
              </m:r>
            </m:sup>
          </m:sSup>
        </m:oMath>
      </m:oMathPara>
    </w:p>
    <w:p w14:paraId="1BEDAD61" w14:textId="77777777" w:rsidR="00220112" w:rsidRPr="00823E1A" w:rsidRDefault="00220112" w:rsidP="00DD480B">
      <w:pPr>
        <w:pStyle w:val="ListParagraph"/>
        <w:numPr>
          <w:ilvl w:val="0"/>
          <w:numId w:val="9"/>
        </w:numPr>
        <w:tabs>
          <w:tab w:val="left" w:pos="6960"/>
        </w:tabs>
        <w:spacing w:line="360" w:lineRule="auto"/>
        <w:jc w:val="both"/>
      </w:pPr>
      <w:r w:rsidRPr="00823E1A">
        <w:t xml:space="preserve">Calculating precision A, </w:t>
      </w:r>
    </w:p>
    <w:p w14:paraId="2C331031" w14:textId="082133C4" w:rsidR="00220112" w:rsidRPr="00823E1A" w:rsidRDefault="00220112" w:rsidP="00E75ADA">
      <w:pPr>
        <w:pStyle w:val="ListParagraph"/>
        <w:tabs>
          <w:tab w:val="left" w:pos="6960"/>
        </w:tabs>
        <w:spacing w:line="36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2744E38B" w14:textId="728D01D3" w:rsidR="00220112" w:rsidRPr="00823E1A" w:rsidRDefault="00DD480B" w:rsidP="00DD480B">
      <w:pPr>
        <w:pStyle w:val="ListParagraph"/>
        <w:tabs>
          <w:tab w:val="left" w:pos="6960"/>
        </w:tabs>
        <w:spacing w:line="360" w:lineRule="auto"/>
        <w:ind w:left="1276" w:hanging="709"/>
        <w:jc w:val="both"/>
      </w:pPr>
      <w:r>
        <w:t xml:space="preserve">            </w:t>
      </w:r>
      <w:r>
        <w:tab/>
      </w:r>
      <w:r w:rsidR="00220112" w:rsidRPr="00823E1A">
        <w:t xml:space="preserve">As </w:t>
      </w:r>
      <m:oMath>
        <m:r>
          <w:rPr>
            <w:rFonts w:ascii="Cambria Math" w:hAnsi="Cambria Math"/>
          </w:rPr>
          <m:t>k &gt;0</m:t>
        </m:r>
      </m:oMath>
      <w:r w:rsidR="00220112" w:rsidRPr="00823E1A">
        <w:t xml:space="preserve">, therefore </w:t>
      </w:r>
      <m:oMath>
        <m:r>
          <w:rPr>
            <w:rFonts w:ascii="Cambria Math" w:hAnsi="Cambria Math"/>
          </w:rPr>
          <m:t>A &gt; 0</m:t>
        </m:r>
      </m:oMath>
    </w:p>
    <w:p w14:paraId="56658BC0" w14:textId="38DAEF3C" w:rsidR="001B5639" w:rsidRDefault="00220112" w:rsidP="00E75ADA">
      <w:pPr>
        <w:pStyle w:val="ListParagraph"/>
        <w:tabs>
          <w:tab w:val="left" w:pos="6960"/>
        </w:tabs>
        <w:spacing w:line="360" w:lineRule="auto"/>
        <w:ind w:left="567"/>
        <w:jc w:val="both"/>
      </w:pPr>
      <w:r w:rsidRPr="00823E1A">
        <w:t xml:space="preserve">As second derivative of </w:t>
      </w:r>
      <m:oMath>
        <m:r>
          <w:rPr>
            <w:rFonts w:ascii="Cambria Math" w:hAnsi="Cambria Math"/>
          </w:rPr>
          <m:t>f(z)</m:t>
        </m:r>
      </m:oMath>
      <w:r w:rsidRPr="00823E1A"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23E1A">
        <w:t xml:space="preserve"> is negative as well as precision </w:t>
      </w:r>
      <m:oMath>
        <m:r>
          <w:rPr>
            <w:rFonts w:ascii="Cambria Math" w:hAnsi="Cambria Math"/>
          </w:rPr>
          <m:t>A &gt; 0</m:t>
        </m:r>
      </m:oMath>
      <w:r w:rsidRPr="00823E1A">
        <w:t>, Gaussian Approximation will be defined.</w:t>
      </w:r>
    </w:p>
    <w:p w14:paraId="575E9714" w14:textId="77777777" w:rsidR="00ED0CB3" w:rsidRPr="00823E1A" w:rsidRDefault="00ED0CB3" w:rsidP="00E75ADA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1406621A" w14:textId="325FF053" w:rsidR="0027791A" w:rsidRPr="00823E1A" w:rsidRDefault="00E92D71" w:rsidP="00E75ADA">
      <w:pPr>
        <w:pStyle w:val="ListParagraph"/>
        <w:numPr>
          <w:ilvl w:val="0"/>
          <w:numId w:val="1"/>
        </w:numPr>
        <w:tabs>
          <w:tab w:val="left" w:pos="6960"/>
        </w:tabs>
        <w:spacing w:line="360" w:lineRule="auto"/>
        <w:ind w:left="567" w:hanging="567"/>
        <w:jc w:val="both"/>
      </w:pPr>
      <w:r w:rsidRPr="00823E1A">
        <w:t xml:space="preserve">Mean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k</m:t>
            </m:r>
          </m:e>
        </m:rad>
      </m:oMath>
      <w:r w:rsidRPr="00823E1A">
        <w:t xml:space="preserve">, </w:t>
      </w:r>
    </w:p>
    <w:p w14:paraId="366EDEC9" w14:textId="2646483A" w:rsidR="001B5639" w:rsidRDefault="0027791A" w:rsidP="00E75ADA">
      <w:pPr>
        <w:pStyle w:val="ListParagraph"/>
        <w:tabs>
          <w:tab w:val="left" w:pos="6960"/>
        </w:tabs>
        <w:spacing w:line="360" w:lineRule="auto"/>
        <w:ind w:hanging="153"/>
        <w:jc w:val="both"/>
      </w:pPr>
      <w:r w:rsidRPr="00823E1A">
        <w:t>Variance</w:t>
      </w:r>
      <w:r w:rsidR="00E92D71" w:rsidRPr="00823E1A">
        <w:t xml:space="preserve">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2D6C21D" w14:textId="77777777" w:rsidR="00ED0CB3" w:rsidRPr="00823E1A" w:rsidRDefault="00ED0CB3" w:rsidP="00E75ADA">
      <w:pPr>
        <w:pStyle w:val="ListParagraph"/>
        <w:tabs>
          <w:tab w:val="left" w:pos="6960"/>
        </w:tabs>
        <w:spacing w:line="360" w:lineRule="auto"/>
        <w:ind w:hanging="153"/>
        <w:jc w:val="both"/>
      </w:pPr>
    </w:p>
    <w:p w14:paraId="0F0E7C34" w14:textId="46AD9F62" w:rsidR="0040556C" w:rsidRPr="00825A26" w:rsidRDefault="001A2016" w:rsidP="001A2016">
      <w:pPr>
        <w:pStyle w:val="ListParagraph"/>
        <w:numPr>
          <w:ilvl w:val="0"/>
          <w:numId w:val="1"/>
        </w:numPr>
        <w:tabs>
          <w:tab w:val="left" w:pos="1701"/>
          <w:tab w:val="left" w:pos="6960"/>
        </w:tabs>
        <w:spacing w:line="360" w:lineRule="auto"/>
        <w:ind w:left="567" w:hanging="567"/>
        <w:jc w:val="both"/>
        <w:rPr>
          <w:rFonts w:ascii="Cambria Math" w:hAnsi="Cambria Math" w:cs="Monospace"/>
          <w:color w:val="000000"/>
          <w:oMath/>
        </w:rPr>
      </w:pPr>
      <w:r w:rsidRPr="001A2016">
        <w:rPr>
          <w:i/>
        </w:rPr>
        <w:t>k</w:t>
      </w:r>
      <w:r>
        <w:t xml:space="preserve"> = 0.5,        </w:t>
      </w:r>
      <m:oMath>
        <m:r>
          <w:rPr>
            <w:rFonts w:ascii="Cambria Math" w:hAnsi="Cambria Math"/>
          </w:rPr>
          <m:t xml:space="preserve">z = </m:t>
        </m:r>
        <m:r>
          <w:rPr>
            <w:rFonts w:ascii="Cambria Math" w:hAnsi="Cambria Math" w:cs="Monospace"/>
            <w:color w:val="000000"/>
          </w:rPr>
          <m:t>0.56563663050</m:t>
        </m:r>
      </m:oMath>
    </w:p>
    <w:p w14:paraId="3E098440" w14:textId="5AB8CFBC" w:rsidR="0040556C" w:rsidRPr="00823E1A" w:rsidRDefault="0040556C" w:rsidP="00E75ADA">
      <w:pPr>
        <w:pStyle w:val="ListParagraph"/>
        <w:tabs>
          <w:tab w:val="left" w:pos="1701"/>
          <w:tab w:val="left" w:pos="6960"/>
        </w:tabs>
        <w:spacing w:line="360" w:lineRule="auto"/>
        <w:ind w:left="567"/>
        <w:jc w:val="both"/>
      </w:pPr>
      <w:r w:rsidRPr="00825A26">
        <w:rPr>
          <w:i/>
        </w:rPr>
        <w:t>k</w:t>
      </w:r>
      <w:r w:rsidRPr="00823E1A">
        <w:t xml:space="preserve"> = 3, </w:t>
      </w:r>
      <w:r w:rsidR="00CE4F8E">
        <w:tab/>
      </w:r>
      <m:oMath>
        <m:r>
          <w:rPr>
            <w:rFonts w:ascii="Cambria Math" w:hAnsi="Cambria Math"/>
          </w:rPr>
          <m:t xml:space="preserve">z = </m:t>
        </m:r>
        <m:r>
          <w:rPr>
            <w:rFonts w:ascii="Cambria Math" w:hAnsi="Cambria Math" w:cs="Monospace"/>
            <w:color w:val="000000"/>
          </w:rPr>
          <m:t>2.03095809023</m:t>
        </m:r>
      </m:oMath>
    </w:p>
    <w:p w14:paraId="13DA3D50" w14:textId="57A1F30E" w:rsidR="001B5639" w:rsidRDefault="0040556C" w:rsidP="00E75ADA">
      <w:pPr>
        <w:pStyle w:val="ListParagraph"/>
        <w:tabs>
          <w:tab w:val="left" w:pos="1701"/>
          <w:tab w:val="left" w:pos="6960"/>
        </w:tabs>
        <w:spacing w:line="360" w:lineRule="auto"/>
        <w:ind w:left="567"/>
        <w:jc w:val="both"/>
        <w:rPr>
          <w:color w:val="000000"/>
        </w:rPr>
      </w:pPr>
      <w:r w:rsidRPr="00825A26">
        <w:rPr>
          <w:i/>
        </w:rPr>
        <w:t>k</w:t>
      </w:r>
      <w:r w:rsidRPr="00823E1A">
        <w:t xml:space="preserve"> = 5, </w:t>
      </w:r>
      <w:r w:rsidR="00CE4F8E">
        <w:tab/>
      </w:r>
      <m:oMath>
        <m:r>
          <w:rPr>
            <w:rFonts w:ascii="Cambria Math" w:hAnsi="Cambria Math"/>
          </w:rPr>
          <m:t xml:space="preserve">z = </m:t>
        </m:r>
        <m:r>
          <w:rPr>
            <w:rFonts w:ascii="Cambria Math" w:hAnsi="Cambria Math" w:cs="Monospace"/>
            <w:color w:val="000000"/>
          </w:rPr>
          <m:t>8.70187712346</m:t>
        </m:r>
      </m:oMath>
    </w:p>
    <w:p w14:paraId="63E1C94B" w14:textId="77777777" w:rsidR="00ED0CB3" w:rsidRPr="00140AC0" w:rsidRDefault="00ED0CB3" w:rsidP="00E75ADA">
      <w:pPr>
        <w:pStyle w:val="ListParagraph"/>
        <w:tabs>
          <w:tab w:val="left" w:pos="1701"/>
          <w:tab w:val="left" w:pos="6960"/>
        </w:tabs>
        <w:spacing w:line="360" w:lineRule="auto"/>
        <w:ind w:left="567"/>
        <w:jc w:val="both"/>
        <w:rPr>
          <w:rFonts w:cs="Monospace"/>
          <w:color w:val="000000"/>
        </w:rPr>
      </w:pPr>
    </w:p>
    <w:p w14:paraId="618860E5" w14:textId="1CECBFD9" w:rsidR="0040556C" w:rsidRDefault="004C7AF7" w:rsidP="00E75ADA">
      <w:pPr>
        <w:pStyle w:val="ListParagraph"/>
        <w:numPr>
          <w:ilvl w:val="0"/>
          <w:numId w:val="1"/>
        </w:numPr>
        <w:tabs>
          <w:tab w:val="left" w:pos="6960"/>
        </w:tabs>
        <w:spacing w:line="360" w:lineRule="auto"/>
        <w:ind w:left="567" w:hanging="567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  <w:r w:rsidR="00EF5178" w:rsidRPr="00823E1A">
        <w:t xml:space="preserve">is a steeply decreasing function as </w:t>
      </w:r>
      <m:oMath>
        <m:r>
          <w:rPr>
            <w:rFonts w:ascii="Cambria Math" w:hAnsi="Cambria Math"/>
          </w:rPr>
          <m:t>z</m:t>
        </m:r>
      </m:oMath>
      <w:r w:rsidR="00EF5178" w:rsidRPr="00823E1A">
        <w:t xml:space="preserve"> increases. As </w:t>
      </w:r>
      <m:oMath>
        <m:r>
          <w:rPr>
            <w:rFonts w:ascii="Cambria Math" w:hAnsi="Cambria Math"/>
          </w:rPr>
          <m:t>z</m:t>
        </m:r>
      </m:oMath>
      <w:r w:rsidR="00EF5178" w:rsidRPr="00823E1A">
        <w:t xml:space="preserve"> increases, most values will be </w:t>
      </w:r>
      <m:oMath>
        <m:r>
          <w:rPr>
            <w:rFonts w:ascii="Cambria Math" w:hAnsi="Cambria Math"/>
          </w:rPr>
          <m:t>0</m:t>
        </m:r>
      </m:oMath>
      <w:r w:rsidR="00EF5178" w:rsidRPr="00823E1A">
        <w:t>.</w:t>
      </w:r>
    </w:p>
    <w:p w14:paraId="67F43EA0" w14:textId="77777777" w:rsidR="00ED0CB3" w:rsidRPr="00823E1A" w:rsidRDefault="00ED0CB3" w:rsidP="00ED0CB3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57FD894D" w14:textId="3CBAC253" w:rsidR="003C58CF" w:rsidRPr="00823E1A" w:rsidRDefault="003C58CF" w:rsidP="00140AC0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</w:pPr>
      <w:r w:rsidRPr="00823E1A">
        <w:t>Plots</w:t>
      </w:r>
    </w:p>
    <w:p w14:paraId="1181D450" w14:textId="125795DF" w:rsidR="003C58CF" w:rsidRPr="00823E1A" w:rsidRDefault="00F42187" w:rsidP="003C58CF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w:lastRenderedPageBreak/>
        <w:drawing>
          <wp:inline distT="0" distB="0" distL="0" distR="0" wp14:anchorId="451D5045" wp14:editId="54CCD14F">
            <wp:extent cx="5270500" cy="397256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5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F7D2" w14:textId="45B735E9" w:rsidR="003C58CF" w:rsidRPr="00823E1A" w:rsidRDefault="003C58CF" w:rsidP="003C58CF">
      <w:pPr>
        <w:pStyle w:val="ListParagraph"/>
        <w:tabs>
          <w:tab w:val="left" w:pos="6960"/>
        </w:tabs>
        <w:spacing w:line="480" w:lineRule="auto"/>
        <w:ind w:left="567"/>
        <w:jc w:val="both"/>
      </w:pPr>
    </w:p>
    <w:p w14:paraId="252BBB5B" w14:textId="795CEE0C" w:rsidR="004613B4" w:rsidRPr="00823E1A" w:rsidRDefault="00F42187" w:rsidP="003C58CF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w:drawing>
          <wp:inline distT="0" distB="0" distL="0" distR="0" wp14:anchorId="7D25446E" wp14:editId="27A089A2">
            <wp:extent cx="5270500" cy="397256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BB0D" w14:textId="0B03238B" w:rsidR="003C58CF" w:rsidRPr="00823E1A" w:rsidRDefault="00F42187" w:rsidP="003C58CF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w:lastRenderedPageBreak/>
        <w:drawing>
          <wp:inline distT="0" distB="0" distL="0" distR="0" wp14:anchorId="12773948" wp14:editId="76D0141D">
            <wp:extent cx="5270500" cy="397256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5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F46" w14:textId="77777777" w:rsidR="00E92D71" w:rsidRDefault="00E92D71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246A91E1" w14:textId="77777777" w:rsidR="00114AF4" w:rsidRDefault="00114AF4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39BF77D9" w14:textId="77777777" w:rsidR="005B3D9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01658AD7" w14:textId="77777777" w:rsidR="005B3D9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2F8C06C4" w14:textId="77777777" w:rsidR="005B3D9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29EC4A92" w14:textId="77777777" w:rsidR="005B3D9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68F59F50" w14:textId="77777777" w:rsidR="005B3D9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31EDA135" w14:textId="77777777" w:rsidR="005B3D9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044E4806" w14:textId="77777777" w:rsidR="005B3D9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4A2DB285" w14:textId="77777777" w:rsidR="005B3D9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562675D3" w14:textId="77777777" w:rsidR="005B3D9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1C8313DE" w14:textId="77777777" w:rsidR="005B3D9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6B9DFAEC" w14:textId="77777777" w:rsidR="005B3D9A" w:rsidRPr="00823E1A" w:rsidRDefault="005B3D9A" w:rsidP="00220112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4CB5A777" w14:textId="7276F5B5" w:rsidR="007171E0" w:rsidRPr="00823E1A" w:rsidRDefault="007171E0" w:rsidP="00285295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 w:rsidRPr="00823E1A">
        <w:rPr>
          <w:b/>
        </w:rPr>
        <w:lastRenderedPageBreak/>
        <w:t>(3/20) Bayesian Linear Regression</w:t>
      </w:r>
    </w:p>
    <w:p w14:paraId="3FB088A5" w14:textId="32E2DD04" w:rsidR="007171E0" w:rsidRPr="00823E1A" w:rsidRDefault="00632D67" w:rsidP="00285295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  <w:r w:rsidRPr="00823E1A">
        <w:t xml:space="preserve">1. </w:t>
      </w:r>
      <w:r w:rsidRPr="00823E1A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+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)(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 + 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</m:den>
        </m:f>
      </m:oMath>
    </w:p>
    <w:p w14:paraId="072F069F" w14:textId="1A8736BE" w:rsidR="007171E0" w:rsidRPr="00823E1A" w:rsidRDefault="007171E0" w:rsidP="007171E0">
      <w:pPr>
        <w:pStyle w:val="ListParagraph"/>
        <w:tabs>
          <w:tab w:val="left" w:pos="6960"/>
        </w:tabs>
        <w:spacing w:line="360" w:lineRule="auto"/>
        <w:ind w:left="630"/>
        <w:jc w:val="both"/>
      </w:pPr>
      <w:r w:rsidRPr="00823E1A">
        <w:t xml:space="preserve">Multiplying both sides by </w:t>
      </w:r>
      <m:oMath>
        <m:r>
          <w:rPr>
            <w:rFonts w:ascii="Cambria Math" w:hAnsi="Cambria Math"/>
          </w:rPr>
          <m:t>(A + vv’),</m:t>
        </m:r>
      </m:oMath>
      <w:r w:rsidRPr="00823E1A">
        <w:t xml:space="preserve"> we get</w:t>
      </w:r>
    </w:p>
    <w:p w14:paraId="2FED4770" w14:textId="74A0AE94" w:rsidR="007171E0" w:rsidRPr="00823E1A" w:rsidRDefault="008442D4" w:rsidP="005C3EE9">
      <w:pPr>
        <w:pStyle w:val="ListParagraph"/>
        <w:tabs>
          <w:tab w:val="left" w:pos="6960"/>
        </w:tabs>
        <w:spacing w:line="360" w:lineRule="auto"/>
        <w:ind w:left="630"/>
        <w:jc w:val="both"/>
      </w:pPr>
      <m:oMath>
        <m:r>
          <w:rPr>
            <w:rFonts w:ascii="Cambria Math" w:hAnsi="Cambria Math"/>
          </w:rPr>
          <m:t xml:space="preserve">I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- </m:t>
        </m:r>
      </m:oMath>
      <w:r w:rsidR="00800F98" w:rsidRPr="00823E1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)(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 + 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 xml:space="preserve"> (A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</w:p>
    <w:p w14:paraId="08C736B4" w14:textId="4FEEA45B" w:rsidR="00800F98" w:rsidRPr="00823E1A" w:rsidRDefault="00F36AA1" w:rsidP="005C3EE9">
      <w:pPr>
        <w:pStyle w:val="ListParagraph"/>
        <w:tabs>
          <w:tab w:val="left" w:pos="6960"/>
        </w:tabs>
        <w:spacing w:line="360" w:lineRule="auto"/>
        <w:ind w:left="630"/>
        <w:jc w:val="both"/>
      </w:pPr>
      <w:r w:rsidRPr="00823E1A">
        <w:t>Considering only RHS,</w:t>
      </w:r>
    </w:p>
    <w:p w14:paraId="6AF83AA4" w14:textId="75DE5200" w:rsidR="00F36AA1" w:rsidRPr="00823E1A" w:rsidRDefault="004C7AF7" w:rsidP="00C06240">
      <w:pPr>
        <w:pStyle w:val="ListParagraph"/>
        <w:tabs>
          <w:tab w:val="left" w:pos="810"/>
          <w:tab w:val="left" w:pos="6960"/>
        </w:tabs>
        <w:spacing w:line="360" w:lineRule="auto"/>
        <w:ind w:left="63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</m:t>
        </m:r>
      </m:oMath>
      <w:r w:rsidR="00F36AA1" w:rsidRPr="00823E1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)(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 + 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1B18F851" w14:textId="1EE97845" w:rsidR="007171E0" w:rsidRPr="00823E1A" w:rsidRDefault="00D82A9F" w:rsidP="00C06240">
      <w:pPr>
        <w:pStyle w:val="ListParagraph"/>
        <w:tabs>
          <w:tab w:val="left" w:pos="6960"/>
        </w:tabs>
        <w:spacing w:line="360" w:lineRule="auto"/>
        <w:ind w:left="630"/>
        <w:jc w:val="both"/>
      </w:pPr>
      <w:r w:rsidRPr="00823E1A">
        <w:t xml:space="preserve">= </w:t>
      </w:r>
      <w:r w:rsidR="00654854" w:rsidRPr="00823E1A">
        <w:t xml:space="preserve"> </w:t>
      </w:r>
      <m:oMath>
        <m:r>
          <w:rPr>
            <w:rFonts w:ascii="Cambria Math" w:hAnsi="Cambria Math"/>
          </w:rPr>
          <m:t xml:space="preserve">I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)(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 + 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031CD37B" w14:textId="4992C1C8" w:rsidR="00654854" w:rsidRPr="00823E1A" w:rsidRDefault="00D82A9F" w:rsidP="00C06240">
      <w:pPr>
        <w:pStyle w:val="ListParagraph"/>
        <w:tabs>
          <w:tab w:val="left" w:pos="6960"/>
        </w:tabs>
        <w:spacing w:line="360" w:lineRule="auto"/>
        <w:ind w:left="630"/>
        <w:jc w:val="both"/>
      </w:pPr>
      <w:r w:rsidRPr="00823E1A">
        <w:t xml:space="preserve">= </w:t>
      </w:r>
      <m:oMath>
        <m:r>
          <w:rPr>
            <w:rFonts w:ascii="Cambria Math" w:hAnsi="Cambria Math"/>
          </w:rPr>
          <m:t>I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+ v'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(A+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 xml:space="preserve">1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</m:den>
        </m:f>
      </m:oMath>
    </w:p>
    <w:p w14:paraId="24EC5800" w14:textId="6E9ED64A" w:rsidR="00654854" w:rsidRPr="00823E1A" w:rsidRDefault="00D82A9F" w:rsidP="00C06240">
      <w:pPr>
        <w:pStyle w:val="ListParagraph"/>
        <w:tabs>
          <w:tab w:val="left" w:pos="6960"/>
        </w:tabs>
        <w:spacing w:line="360" w:lineRule="auto"/>
        <w:ind w:left="630"/>
        <w:jc w:val="both"/>
      </w:pPr>
      <w:r w:rsidRPr="00823E1A">
        <w:t xml:space="preserve">= </w:t>
      </w:r>
      <m:oMath>
        <m:r>
          <w:rPr>
            <w:rFonts w:ascii="Cambria Math" w:hAnsi="Cambria Math"/>
          </w:rPr>
          <m:t>I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{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}</m:t>
            </m:r>
          </m:num>
          <m:den>
            <m:r>
              <w:rPr>
                <w:rFonts w:ascii="Cambria Math" w:hAnsi="Cambria Math"/>
              </w:rPr>
              <m:t>1 + 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</m:den>
        </m:f>
      </m:oMath>
    </w:p>
    <w:p w14:paraId="022E48E7" w14:textId="6CFCBE70" w:rsidR="00881054" w:rsidRPr="00823E1A" w:rsidRDefault="00D82A9F" w:rsidP="00C06240">
      <w:pPr>
        <w:pStyle w:val="ListParagraph"/>
        <w:tabs>
          <w:tab w:val="left" w:pos="6960"/>
        </w:tabs>
        <w:spacing w:line="360" w:lineRule="auto"/>
        <w:ind w:left="630"/>
        <w:jc w:val="both"/>
      </w:pPr>
      <w:r w:rsidRPr="00823E1A">
        <w:t xml:space="preserve">= </w:t>
      </w:r>
      <m:oMath>
        <m:r>
          <w:rPr>
            <w:rFonts w:ascii="Cambria Math" w:hAnsi="Cambria Math"/>
          </w:rPr>
          <m:t>I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{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I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}</m:t>
            </m:r>
          </m:num>
          <m:den>
            <m:r>
              <w:rPr>
                <w:rFonts w:ascii="Cambria Math" w:hAnsi="Cambria Math"/>
              </w:rPr>
              <m:t>1 + 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</m:den>
        </m:f>
      </m:oMath>
    </w:p>
    <w:p w14:paraId="306C301D" w14:textId="4B7A6DAF" w:rsidR="00881054" w:rsidRPr="00823E1A" w:rsidRDefault="00D82A9F" w:rsidP="00C06240">
      <w:pPr>
        <w:pStyle w:val="ListParagraph"/>
        <w:tabs>
          <w:tab w:val="left" w:pos="6960"/>
        </w:tabs>
        <w:spacing w:line="360" w:lineRule="auto"/>
        <w:ind w:left="630"/>
        <w:jc w:val="both"/>
      </w:pPr>
      <w:r w:rsidRPr="00823E1A">
        <w:t xml:space="preserve">= </w:t>
      </w:r>
      <m:oMath>
        <m:r>
          <w:rPr>
            <w:rFonts w:ascii="Cambria Math" w:hAnsi="Cambria Math"/>
          </w:rPr>
          <m:t>I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{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 +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}</m:t>
            </m:r>
          </m:num>
          <m:den>
            <m:r>
              <w:rPr>
                <w:rFonts w:ascii="Cambria Math" w:hAnsi="Cambria Math"/>
              </w:rPr>
              <m:t>1 + 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</m:den>
        </m:f>
      </m:oMath>
    </w:p>
    <w:p w14:paraId="0429B9A5" w14:textId="1A22D21E" w:rsidR="00654854" w:rsidRPr="00823E1A" w:rsidRDefault="00D82A9F" w:rsidP="00C06240">
      <w:pPr>
        <w:pStyle w:val="ListParagraph"/>
        <w:tabs>
          <w:tab w:val="left" w:pos="6960"/>
        </w:tabs>
        <w:spacing w:line="360" w:lineRule="auto"/>
        <w:ind w:left="630"/>
        <w:jc w:val="both"/>
      </w:pPr>
      <w:r w:rsidRPr="00823E1A">
        <w:t xml:space="preserve">= </w:t>
      </w:r>
      <m:oMath>
        <m:r>
          <w:rPr>
            <w:rFonts w:ascii="Cambria Math" w:hAnsi="Cambria Math"/>
          </w:rPr>
          <m:t>I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*0</m:t>
            </m:r>
          </m:num>
          <m:den>
            <m:r>
              <w:rPr>
                <w:rFonts w:ascii="Cambria Math" w:hAnsi="Cambria Math"/>
              </w:rPr>
              <m:t>1 + v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v</m:t>
            </m:r>
          </m:den>
        </m:f>
      </m:oMath>
    </w:p>
    <w:p w14:paraId="37546161" w14:textId="3BAE8837" w:rsidR="00881054" w:rsidRPr="00823E1A" w:rsidRDefault="00D82A9F" w:rsidP="00C06240">
      <w:pPr>
        <w:pStyle w:val="ListParagraph"/>
        <w:tabs>
          <w:tab w:val="left" w:pos="6960"/>
        </w:tabs>
        <w:spacing w:line="360" w:lineRule="auto"/>
        <w:ind w:left="630"/>
        <w:jc w:val="both"/>
      </w:pPr>
      <w:r w:rsidRPr="00823E1A">
        <w:t xml:space="preserve">= </w:t>
      </w:r>
      <m:oMath>
        <m:r>
          <w:rPr>
            <w:rFonts w:ascii="Cambria Math" w:hAnsi="Cambria Math"/>
          </w:rPr>
          <m:t>I</m:t>
        </m:r>
      </m:oMath>
    </w:p>
    <w:p w14:paraId="09ED7B45" w14:textId="46C5E6E3" w:rsidR="00835280" w:rsidRPr="00823E1A" w:rsidRDefault="00881054" w:rsidP="000E23D8">
      <w:pPr>
        <w:pStyle w:val="ListParagraph"/>
        <w:tabs>
          <w:tab w:val="left" w:pos="6960"/>
        </w:tabs>
        <w:spacing w:line="360" w:lineRule="auto"/>
        <w:ind w:left="630"/>
        <w:jc w:val="both"/>
      </w:pPr>
      <w:r w:rsidRPr="00823E1A">
        <w:t>Therefore L.H.S = R.H.S</w:t>
      </w:r>
    </w:p>
    <w:p w14:paraId="31376FAD" w14:textId="77777777" w:rsidR="000E23D8" w:rsidRPr="00823E1A" w:rsidRDefault="000E23D8" w:rsidP="000E23D8">
      <w:pPr>
        <w:pStyle w:val="ListParagraph"/>
        <w:tabs>
          <w:tab w:val="left" w:pos="6960"/>
        </w:tabs>
        <w:spacing w:line="360" w:lineRule="auto"/>
        <w:ind w:left="630"/>
        <w:jc w:val="both"/>
      </w:pPr>
    </w:p>
    <w:p w14:paraId="4F6CA5D3" w14:textId="626C07B8" w:rsidR="000176BA" w:rsidRPr="00823E1A" w:rsidRDefault="00E65D09" w:rsidP="00ED0CB3">
      <w:pPr>
        <w:pStyle w:val="ListParagraph"/>
        <w:numPr>
          <w:ilvl w:val="0"/>
          <w:numId w:val="4"/>
        </w:numPr>
        <w:tabs>
          <w:tab w:val="left" w:pos="6960"/>
        </w:tabs>
        <w:spacing w:line="360" w:lineRule="auto"/>
        <w:ind w:left="567" w:hanging="567"/>
        <w:jc w:val="both"/>
      </w:pPr>
      <w:r w:rsidRPr="00823E1A">
        <w:t>We are given</w:t>
      </w:r>
      <w:r w:rsidR="000176BA" w:rsidRPr="00823E1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176BA" w:rsidRPr="00823E1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+ 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23E1A">
        <w:t xml:space="preserve">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>= αI + βϕ’ϕ</m:t>
        </m:r>
      </m:oMath>
      <w:r w:rsidR="00F1290B" w:rsidRPr="00823E1A">
        <w:t xml:space="preserve"> </w:t>
      </w:r>
    </w:p>
    <w:p w14:paraId="45294ED8" w14:textId="252679E0" w:rsidR="003A2B63" w:rsidRPr="00823E1A" w:rsidRDefault="00434833" w:rsidP="00ED0CB3">
      <w:pPr>
        <w:pStyle w:val="ListParagraph"/>
        <w:tabs>
          <w:tab w:val="left" w:pos="6960"/>
        </w:tabs>
        <w:spacing w:line="360" w:lineRule="auto"/>
        <w:ind w:left="630"/>
        <w:jc w:val="both"/>
        <w:rPr>
          <w:vertAlign w:val="superscript"/>
        </w:rPr>
      </w:pPr>
      <w:r w:rsidRPr="00823E1A">
        <w:t>Let’</w:t>
      </w:r>
      <w:r w:rsidR="00F1290B" w:rsidRPr="00823E1A">
        <w:t>s assume variance of noise σ</w:t>
      </w:r>
      <w:r w:rsidR="00F1290B" w:rsidRPr="00823E1A">
        <w:rPr>
          <w:vertAlign w:val="superscript"/>
        </w:rPr>
        <w:t>2</w:t>
      </w:r>
      <w:r w:rsidR="00F1290B" w:rsidRPr="00823E1A">
        <w:rPr>
          <w:vertAlign w:val="subscript"/>
        </w:rPr>
        <w:t>v</w:t>
      </w:r>
      <w:r w:rsidRPr="00823E1A">
        <w:t xml:space="preserve"> </w:t>
      </w:r>
      <w:r w:rsidR="00F1290B" w:rsidRPr="00823E1A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 w:rsidR="00A96F22" w:rsidRPr="00823E1A">
        <w:t xml:space="preserve"> and</w:t>
      </w:r>
      <w:r w:rsidR="00601F5B" w:rsidRPr="00823E1A">
        <w:t xml:space="preserve"> </w:t>
      </w:r>
      <w:r w:rsidR="00F1290B" w:rsidRPr="00823E1A">
        <w:t xml:space="preserve">A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</w:p>
    <w:p w14:paraId="61E20066" w14:textId="5993A852" w:rsidR="003A2B63" w:rsidRDefault="00627376" w:rsidP="00ED0CB3">
      <w:pPr>
        <w:pStyle w:val="ListParagraph"/>
        <w:tabs>
          <w:tab w:val="left" w:pos="6960"/>
        </w:tabs>
        <w:spacing w:line="360" w:lineRule="auto"/>
        <w:ind w:left="63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87FCA" wp14:editId="3B7E8CF4">
                <wp:simplePos x="0" y="0"/>
                <wp:positionH relativeFrom="column">
                  <wp:posOffset>4800600</wp:posOffset>
                </wp:positionH>
                <wp:positionV relativeFrom="paragraph">
                  <wp:posOffset>165735</wp:posOffset>
                </wp:positionV>
                <wp:extent cx="571500" cy="457200"/>
                <wp:effectExtent l="0" t="0" r="0" b="0"/>
                <wp:wrapTight wrapText="bothSides">
                  <wp:wrapPolygon edited="0">
                    <wp:start x="960" y="0"/>
                    <wp:lineTo x="960" y="20400"/>
                    <wp:lineTo x="19200" y="20400"/>
                    <wp:lineTo x="19200" y="0"/>
                    <wp:lineTo x="96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0DD86" w14:textId="77777777" w:rsidR="0030026A" w:rsidRDefault="0030026A" w:rsidP="00627376">
                            <w:r>
                              <w:t>… (a</w:t>
                            </w:r>
                            <w:r w:rsidRPr="00823E1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8pt;margin-top:13.05pt;width:4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n84csCAAAP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" filled="f" stroked="f">
                <v:textbox>
                  <w:txbxContent>
                    <w:p w14:paraId="17C0DD86" w14:textId="77777777" w:rsidR="0030026A" w:rsidRDefault="0030026A" w:rsidP="00627376">
                      <w:r>
                        <w:t>… (a</w:t>
                      </w:r>
                      <w:r w:rsidRPr="00823E1A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4833" w:rsidRPr="00823E1A">
        <w:t>Therefore</w:t>
      </w:r>
      <w:r w:rsidR="00DB036E">
        <w:t>,</w:t>
      </w:r>
      <w:r w:rsidR="00434833" w:rsidRPr="00823E1A">
        <w:t xml:space="preserve"> </w:t>
      </w:r>
    </w:p>
    <w:p w14:paraId="7F08E78A" w14:textId="7416B710" w:rsidR="00DB036E" w:rsidRPr="00823E1A" w:rsidRDefault="00DB036E" w:rsidP="00DB036E">
      <w:pPr>
        <w:pStyle w:val="ListParagraph"/>
        <w:tabs>
          <w:tab w:val="left" w:pos="6960"/>
        </w:tabs>
        <w:spacing w:line="360" w:lineRule="auto"/>
        <w:ind w:left="630"/>
        <w:jc w:val="center"/>
      </w:pPr>
      <m:oMath>
        <m:r>
          <w:rPr>
            <w:rFonts w:ascii="Cambria Math" w:hAnsi="Cambria Math"/>
          </w:rPr>
          <m:t>A =</m:t>
        </m:r>
      </m:oMath>
      <w:r w:rsidRPr="00823E1A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bSup>
      </m:oMath>
      <w:r w:rsidRPr="00823E1A">
        <w:t xml:space="preserve">ϕ’ϕ </w:t>
      </w:r>
      <m:oMath>
        <m:r>
          <w:rPr>
            <w:rFonts w:ascii="Cambria Math" w:hAnsi="Cambria Math"/>
          </w:rPr>
          <m:t>+ αI</m:t>
        </m:r>
      </m:oMath>
    </w:p>
    <w:p w14:paraId="599CC562" w14:textId="2CABE597" w:rsidR="0043197C" w:rsidRDefault="0043197C" w:rsidP="00ED0CB3">
      <w:pPr>
        <w:pStyle w:val="ListParagraph"/>
        <w:tabs>
          <w:tab w:val="left" w:pos="6960"/>
          <w:tab w:val="left" w:pos="7655"/>
        </w:tabs>
        <w:spacing w:line="360" w:lineRule="auto"/>
        <w:ind w:left="63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E7AA7" wp14:editId="47946B39">
                <wp:simplePos x="0" y="0"/>
                <wp:positionH relativeFrom="column">
                  <wp:posOffset>4800600</wp:posOffset>
                </wp:positionH>
                <wp:positionV relativeFrom="paragraph">
                  <wp:posOffset>238760</wp:posOffset>
                </wp:positionV>
                <wp:extent cx="571500" cy="457200"/>
                <wp:effectExtent l="0" t="0" r="0" b="0"/>
                <wp:wrapTight wrapText="bothSides">
                  <wp:wrapPolygon edited="0">
                    <wp:start x="960" y="0"/>
                    <wp:lineTo x="960" y="20400"/>
                    <wp:lineTo x="19200" y="20400"/>
                    <wp:lineTo x="19200" y="0"/>
                    <wp:lineTo x="96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B9602" w14:textId="682ADE00" w:rsidR="0030026A" w:rsidRDefault="0030026A" w:rsidP="0043197C">
                            <w:r>
                              <w:t>… (b</w:t>
                            </w:r>
                            <w:r w:rsidRPr="00823E1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378pt;margin-top:18.8pt;width:4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" filled="f" stroked="f">
                <v:textbox>
                  <w:txbxContent>
                    <w:p w14:paraId="02CB9602" w14:textId="682ADE00" w:rsidR="0030026A" w:rsidRDefault="0030026A" w:rsidP="0043197C">
                      <w:r>
                        <w:t>… (b</w:t>
                      </w:r>
                      <w:r w:rsidRPr="00823E1A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6855" w:rsidRPr="00823E1A">
        <w:t>So we can write</w:t>
      </w:r>
    </w:p>
    <w:p w14:paraId="682C3B1A" w14:textId="755F5A89" w:rsidR="00434833" w:rsidRPr="00823E1A" w:rsidRDefault="004C7AF7" w:rsidP="0043197C">
      <w:pPr>
        <w:pStyle w:val="ListParagraph"/>
        <w:tabs>
          <w:tab w:val="left" w:pos="6960"/>
          <w:tab w:val="left" w:pos="7655"/>
        </w:tabs>
        <w:spacing w:line="360" w:lineRule="auto"/>
        <w:ind w:left="63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+ 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312C90F" w14:textId="282C7336" w:rsidR="00F65AA7" w:rsidRDefault="00B33756" w:rsidP="00F65AA7">
      <w:pPr>
        <w:pStyle w:val="ListParagraph"/>
        <w:tabs>
          <w:tab w:val="left" w:pos="6960"/>
        </w:tabs>
        <w:spacing w:line="360" w:lineRule="auto"/>
        <w:ind w:left="630"/>
        <w:jc w:val="both"/>
      </w:pPr>
      <w:r>
        <w:t>To compute</w:t>
      </w:r>
      <w:r w:rsidR="001E4F08" w:rsidRPr="00823E1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D6959">
        <w:t xml:space="preserve"> we use,</w:t>
      </w:r>
      <w:r w:rsidR="001E4F08" w:rsidRPr="00823E1A">
        <w:t xml:space="preserve"> </w:t>
      </w:r>
    </w:p>
    <w:p w14:paraId="4CC05B1C" w14:textId="22B80BC8" w:rsidR="00F65AA7" w:rsidRPr="00823E1A" w:rsidRDefault="004C7AF7" w:rsidP="00F65AA7">
      <w:pPr>
        <w:pStyle w:val="ListParagraph"/>
        <w:tabs>
          <w:tab w:val="left" w:pos="6960"/>
        </w:tabs>
        <w:spacing w:line="360" w:lineRule="auto"/>
        <w:ind w:left="63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v)(v'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 + v'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5314D7E1" w14:textId="505182E7" w:rsidR="00D657A7" w:rsidRPr="00823E1A" w:rsidRDefault="002E2F66" w:rsidP="00ED0CB3">
      <w:pPr>
        <w:pStyle w:val="ListParagraph"/>
        <w:tabs>
          <w:tab w:val="left" w:pos="6960"/>
        </w:tabs>
        <w:spacing w:line="360" w:lineRule="auto"/>
        <w:ind w:left="630"/>
        <w:jc w:val="both"/>
      </w:pPr>
      <w:r>
        <w:t>We have</w:t>
      </w:r>
      <w:r w:rsidR="00434831" w:rsidRPr="00823E1A">
        <w:t xml:space="preserve"> a set of data </w:t>
      </w:r>
      <w:r>
        <w:t xml:space="preserve">set of N data points and </w:t>
      </w:r>
      <w:r w:rsidR="00434831" w:rsidRPr="00823E1A">
        <w:t>add</w:t>
      </w:r>
      <w:r>
        <w:t>ing</w:t>
      </w:r>
      <w:r w:rsidR="0058307D">
        <w:t xml:space="preserve"> a new</w:t>
      </w:r>
      <w:r w:rsidR="00434831" w:rsidRPr="00823E1A">
        <w:t xml:space="preserve"> data point (x</w:t>
      </w:r>
      <w:r w:rsidR="00434831" w:rsidRPr="00823E1A">
        <w:rPr>
          <w:vertAlign w:val="subscript"/>
        </w:rPr>
        <w:t>N+1</w:t>
      </w:r>
      <w:r w:rsidR="00434831" w:rsidRPr="00823E1A">
        <w:t>, t</w:t>
      </w:r>
      <w:r w:rsidR="00434831" w:rsidRPr="00823E1A">
        <w:rPr>
          <w:vertAlign w:val="subscript"/>
        </w:rPr>
        <w:t>N+1</w:t>
      </w:r>
      <w:r w:rsidR="00434831" w:rsidRPr="00823E1A">
        <w:t xml:space="preserve">). </w:t>
      </w:r>
    </w:p>
    <w:p w14:paraId="151210E1" w14:textId="0A785143" w:rsidR="00434831" w:rsidRDefault="004A7026" w:rsidP="00ED0CB3">
      <w:pPr>
        <w:pStyle w:val="ListParagraph"/>
        <w:tabs>
          <w:tab w:val="left" w:pos="6960"/>
        </w:tabs>
        <w:spacing w:line="360" w:lineRule="auto"/>
        <w:ind w:left="630"/>
        <w:jc w:val="both"/>
      </w:pPr>
      <w:r>
        <w:t xml:space="preserve">Rewriting </w:t>
      </w:r>
      <m:oMath>
        <m:r>
          <w:rPr>
            <w:rFonts w:ascii="Cambria Math" w:hAnsi="Cambria Math"/>
          </w:rPr>
          <m:t xml:space="preserve">(a) </m:t>
        </m:r>
      </m:oMath>
      <w:r>
        <w:t xml:space="preserve">for </w:t>
      </w:r>
      <m:oMath>
        <m:r>
          <w:rPr>
            <w:rFonts w:ascii="Cambria Math" w:hAnsi="Cambria Math"/>
          </w:rPr>
          <m:t>(N+1)</m:t>
        </m:r>
      </m:oMath>
      <w:r>
        <w:t xml:space="preserve"> points we get</w:t>
      </w:r>
      <w:r w:rsidR="00770948">
        <w:t>,</w:t>
      </w:r>
    </w:p>
    <w:p w14:paraId="179FFC37" w14:textId="46D951D3" w:rsidR="00975256" w:rsidRDefault="004C7AF7" w:rsidP="00A85A16">
      <w:pPr>
        <w:pStyle w:val="ListParagraph"/>
        <w:tabs>
          <w:tab w:val="left" w:pos="6960"/>
        </w:tabs>
        <w:spacing w:line="360" w:lineRule="auto"/>
        <w:ind w:left="63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-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ϕ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ϕ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)  </m:t>
          </m:r>
          <m:r>
            <w:rPr>
              <w:rFonts w:ascii="Cambria Math" w:hAnsi="Cambria Math"/>
            </w:rPr>
            <m:t>+ αI</m:t>
          </m:r>
        </m:oMath>
      </m:oMathPara>
    </w:p>
    <w:p w14:paraId="69BC6D91" w14:textId="5CD2971F" w:rsidR="00975256" w:rsidRDefault="00293B7C" w:rsidP="00ED0CB3">
      <w:pPr>
        <w:pStyle w:val="ListParagraph"/>
        <w:tabs>
          <w:tab w:val="left" w:pos="6960"/>
          <w:tab w:val="left" w:pos="7655"/>
        </w:tabs>
        <w:spacing w:line="360" w:lineRule="auto"/>
        <w:ind w:left="6960" w:hanging="6330"/>
        <w:jc w:val="both"/>
      </w:pPr>
      <w:r w:rsidRPr="00823E1A">
        <w:lastRenderedPageBreak/>
        <w:t>Therefore</w:t>
      </w:r>
      <w:r w:rsidR="008D0BF5">
        <w:t xml:space="preserve"> inverse </w:t>
      </w:r>
      <w:r w:rsidR="001A7D53">
        <w:t xml:space="preserve">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307524">
        <w:t>,</w:t>
      </w:r>
    </w:p>
    <w:p w14:paraId="025DAC25" w14:textId="66A16B22" w:rsidR="00975256" w:rsidRPr="00975256" w:rsidRDefault="00451E19" w:rsidP="00975256">
      <w:pPr>
        <w:pStyle w:val="ListParagraph"/>
        <w:spacing w:line="360" w:lineRule="auto"/>
        <w:ind w:left="21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63923" wp14:editId="577F8FE8">
                <wp:simplePos x="0" y="0"/>
                <wp:positionH relativeFrom="column">
                  <wp:posOffset>4686300</wp:posOffset>
                </wp:positionH>
                <wp:positionV relativeFrom="paragraph">
                  <wp:posOffset>264160</wp:posOffset>
                </wp:positionV>
                <wp:extent cx="5715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AC9F9" w14:textId="0A76D677" w:rsidR="0030026A" w:rsidRDefault="0030026A">
                            <w:r>
                              <w:t>… (c</w:t>
                            </w:r>
                            <w:r w:rsidRPr="00823E1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369pt;margin-top:20.8pt;width:4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" filled="f" stroked="f">
                <v:textbox>
                  <w:txbxContent>
                    <w:p w14:paraId="31EAC9F9" w14:textId="0A76D677" w:rsidR="0030026A" w:rsidRDefault="0030026A">
                      <w:r>
                        <w:t>… (c</w:t>
                      </w:r>
                      <w:r w:rsidRPr="00823E1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3A5">
        <w:rPr>
          <w:noProof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=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ϕ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ϕ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38B62971" w14:textId="06B4B0EB" w:rsidR="00434831" w:rsidRPr="00823E1A" w:rsidRDefault="00346D48" w:rsidP="00975256">
      <w:pPr>
        <w:tabs>
          <w:tab w:val="left" w:pos="6960"/>
          <w:tab w:val="left" w:pos="7655"/>
        </w:tabs>
        <w:spacing w:line="360" w:lineRule="auto"/>
      </w:pPr>
      <w:r>
        <w:tab/>
      </w:r>
      <w:r>
        <w:tab/>
      </w:r>
    </w:p>
    <w:p w14:paraId="5560BD45" w14:textId="1E444B6A" w:rsidR="00975256" w:rsidRDefault="00B309D2" w:rsidP="00975256">
      <w:pPr>
        <w:pStyle w:val="ListParagraph"/>
        <w:tabs>
          <w:tab w:val="left" w:pos="6960"/>
          <w:tab w:val="left" w:pos="7655"/>
        </w:tabs>
        <w:spacing w:line="360" w:lineRule="auto"/>
        <w:ind w:left="6960" w:hanging="6330"/>
        <w:jc w:val="both"/>
      </w:pPr>
      <w:r>
        <w:t>Substi</w:t>
      </w:r>
      <w:r w:rsidR="0063226B" w:rsidRPr="00823E1A">
        <w:t>t</w:t>
      </w:r>
      <w:r>
        <w:t>ut</w:t>
      </w:r>
      <w:r w:rsidR="00627376">
        <w:t>ing (c) in (b</w:t>
      </w:r>
      <w:r w:rsidR="0063226B" w:rsidRPr="00823E1A">
        <w:t xml:space="preserve">), </w:t>
      </w:r>
      <w:r w:rsidR="00975256">
        <w:t>w</w:t>
      </w:r>
      <w:r w:rsidR="0063226B" w:rsidRPr="00823E1A">
        <w:t>e get,</w:t>
      </w:r>
    </w:p>
    <w:p w14:paraId="4B1497B7" w14:textId="009BFA9B" w:rsidR="00975256" w:rsidRDefault="00D47E0C" w:rsidP="00C57285">
      <w:pPr>
        <w:pStyle w:val="ListParagraph"/>
        <w:tabs>
          <w:tab w:val="left" w:pos="7655"/>
        </w:tabs>
        <w:spacing w:line="360" w:lineRule="auto"/>
        <w:ind w:left="284" w:firstLine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5C068" wp14:editId="4CE0C990">
                <wp:simplePos x="0" y="0"/>
                <wp:positionH relativeFrom="column">
                  <wp:posOffset>4686300</wp:posOffset>
                </wp:positionH>
                <wp:positionV relativeFrom="paragraph">
                  <wp:posOffset>347345</wp:posOffset>
                </wp:positionV>
                <wp:extent cx="5715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7EE3" w14:textId="1C2B4EE0" w:rsidR="0030026A" w:rsidRDefault="0030026A" w:rsidP="00D47E0C">
                            <w:r>
                              <w:t>… (d</w:t>
                            </w:r>
                            <w:r w:rsidRPr="00823E1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369pt;margin-top:27.35pt;width:4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" filled="f" stroked="f">
                <v:textbox>
                  <w:txbxContent>
                    <w:p w14:paraId="7FEC7EE3" w14:textId="1C2B4EE0" w:rsidR="0030026A" w:rsidRDefault="0030026A" w:rsidP="00D47E0C">
                      <w:r>
                        <w:t>… (d</w:t>
                      </w:r>
                      <w:r w:rsidRPr="00823E1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3A5">
        <w:rPr>
          <w:noProof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den>
          </m:f>
        </m:oMath>
      </m:oMathPara>
    </w:p>
    <w:p w14:paraId="7DD9B907" w14:textId="18608D2C" w:rsidR="0063226B" w:rsidRPr="00823E1A" w:rsidRDefault="0063226B" w:rsidP="00975256">
      <w:pPr>
        <w:pStyle w:val="ListParagraph"/>
        <w:tabs>
          <w:tab w:val="left" w:pos="6960"/>
          <w:tab w:val="left" w:pos="7655"/>
        </w:tabs>
        <w:spacing w:line="360" w:lineRule="auto"/>
        <w:ind w:left="6960" w:hanging="6330"/>
        <w:jc w:val="center"/>
      </w:pPr>
    </w:p>
    <w:p w14:paraId="74FB6A92" w14:textId="23091F17" w:rsidR="0063226B" w:rsidRPr="00823E1A" w:rsidRDefault="00627376" w:rsidP="00ED0CB3">
      <w:pPr>
        <w:pStyle w:val="ListParagraph"/>
        <w:tabs>
          <w:tab w:val="left" w:pos="6960"/>
        </w:tabs>
        <w:spacing w:before="240" w:after="240" w:line="360" w:lineRule="auto"/>
        <w:ind w:left="6960" w:hanging="6330"/>
        <w:jc w:val="both"/>
      </w:pPr>
      <w:r>
        <w:t>From (d</w:t>
      </w:r>
      <w:r w:rsidR="0063226B" w:rsidRPr="00823E1A">
        <w:t>)</w:t>
      </w:r>
      <w:r w:rsidR="00946855" w:rsidRPr="00823E1A">
        <w:t xml:space="preserve">, we can </w:t>
      </w:r>
      <w:r w:rsidR="000E23D8" w:rsidRPr="00823E1A">
        <w:t xml:space="preserve">wri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≤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6C41830" w14:textId="77777777" w:rsidR="000E23D8" w:rsidRPr="00823E1A" w:rsidRDefault="000E23D8" w:rsidP="005C3EE9">
      <w:pPr>
        <w:pStyle w:val="ListParagraph"/>
        <w:tabs>
          <w:tab w:val="left" w:pos="6960"/>
        </w:tabs>
        <w:spacing w:before="240" w:after="240" w:line="360" w:lineRule="auto"/>
        <w:ind w:left="6960" w:hanging="6330"/>
        <w:jc w:val="both"/>
      </w:pPr>
    </w:p>
    <w:p w14:paraId="2E191192" w14:textId="4BDE9837" w:rsidR="0063226B" w:rsidRPr="00823E1A" w:rsidRDefault="005C3EE9" w:rsidP="007C788C">
      <w:pPr>
        <w:pStyle w:val="ListParagraph"/>
        <w:numPr>
          <w:ilvl w:val="0"/>
          <w:numId w:val="4"/>
        </w:numPr>
        <w:tabs>
          <w:tab w:val="left" w:pos="6960"/>
        </w:tabs>
        <w:spacing w:before="240" w:after="240" w:line="360" w:lineRule="auto"/>
        <w:ind w:left="630" w:hanging="630"/>
        <w:jc w:val="both"/>
      </w:pPr>
      <w:r w:rsidRPr="00823E1A">
        <w:t>This inequality represents if extra data points are added</w:t>
      </w:r>
      <w:r w:rsidR="00111157" w:rsidRPr="00823E1A">
        <w:t>,</w:t>
      </w:r>
      <w:r w:rsidRPr="00823E1A">
        <w:t xml:space="preserve"> </w:t>
      </w:r>
      <w:r w:rsidR="000E23D8" w:rsidRPr="00823E1A">
        <w:t>variance of output prediction</w:t>
      </w:r>
      <w:r w:rsidR="00111157" w:rsidRPr="00823E1A">
        <w:t>s</w:t>
      </w:r>
      <w:r w:rsidR="000E23D8" w:rsidRPr="00823E1A">
        <w:t xml:space="preserve"> will never be larger than a</w:t>
      </w:r>
      <w:r w:rsidR="00111157" w:rsidRPr="00823E1A">
        <w:t xml:space="preserve">ny subset </w:t>
      </w:r>
      <w:r w:rsidR="000E23D8" w:rsidRPr="00823E1A">
        <w:t>of those points.</w:t>
      </w:r>
    </w:p>
    <w:p w14:paraId="55976024" w14:textId="77777777" w:rsidR="0063226B" w:rsidRPr="00823E1A" w:rsidRDefault="0063226B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31966A46" w14:textId="77777777" w:rsidR="0063226B" w:rsidRDefault="0063226B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07D192FC" w14:textId="77777777" w:rsidR="00285295" w:rsidRDefault="00285295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0E008E23" w14:textId="77777777" w:rsidR="00285295" w:rsidRDefault="00285295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46599E38" w14:textId="77777777" w:rsidR="00285295" w:rsidRDefault="00285295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7717AB73" w14:textId="77777777" w:rsidR="00285295" w:rsidRDefault="00285295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62194433" w14:textId="77777777" w:rsidR="00285295" w:rsidRDefault="00285295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7E5A483E" w14:textId="77777777" w:rsidR="00285295" w:rsidRDefault="00285295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68926C0E" w14:textId="77777777" w:rsidR="00285295" w:rsidRDefault="00285295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544846E7" w14:textId="77777777" w:rsidR="00285295" w:rsidRDefault="00285295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73D4E262" w14:textId="77777777" w:rsidR="00285295" w:rsidRDefault="00285295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48FDBAF8" w14:textId="77777777" w:rsidR="00285295" w:rsidRDefault="00285295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26B01052" w14:textId="77777777" w:rsidR="005B3D9A" w:rsidRDefault="005B3D9A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4B6ED282" w14:textId="77777777" w:rsidR="005B3D9A" w:rsidRDefault="005B3D9A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758EB252" w14:textId="77777777" w:rsidR="005B3D9A" w:rsidRDefault="005B3D9A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7E5BDF9B" w14:textId="77777777" w:rsidR="005B3D9A" w:rsidRDefault="005B3D9A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43663FB4" w14:textId="77777777" w:rsidR="0040447A" w:rsidRDefault="0040447A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259E4C33" w14:textId="77777777" w:rsidR="005B3D9A" w:rsidRDefault="005B3D9A" w:rsidP="00434831">
      <w:pPr>
        <w:pStyle w:val="ListParagraph"/>
        <w:tabs>
          <w:tab w:val="left" w:pos="6960"/>
        </w:tabs>
        <w:spacing w:line="360" w:lineRule="auto"/>
        <w:ind w:left="6960" w:hanging="6330"/>
        <w:jc w:val="both"/>
      </w:pPr>
    </w:p>
    <w:p w14:paraId="4F540F23" w14:textId="77777777" w:rsidR="00285295" w:rsidRPr="00823E1A" w:rsidRDefault="00285295" w:rsidP="00573F15">
      <w:pPr>
        <w:tabs>
          <w:tab w:val="left" w:pos="6960"/>
        </w:tabs>
        <w:spacing w:line="360" w:lineRule="auto"/>
        <w:jc w:val="both"/>
      </w:pPr>
    </w:p>
    <w:p w14:paraId="4D8C46D3" w14:textId="5010289C" w:rsidR="00434833" w:rsidRDefault="00285295" w:rsidP="00285295">
      <w:pPr>
        <w:pStyle w:val="ListParagraph"/>
        <w:tabs>
          <w:tab w:val="left" w:pos="6960"/>
        </w:tabs>
        <w:spacing w:line="480" w:lineRule="auto"/>
        <w:ind w:left="630" w:hanging="630"/>
        <w:jc w:val="both"/>
        <w:rPr>
          <w:b/>
        </w:rPr>
      </w:pPr>
      <w:r>
        <w:rPr>
          <w:b/>
        </w:rPr>
        <w:lastRenderedPageBreak/>
        <w:t xml:space="preserve">2. </w:t>
      </w:r>
      <w:r>
        <w:rPr>
          <w:b/>
        </w:rPr>
        <w:tab/>
      </w:r>
      <w:r w:rsidRPr="00285295">
        <w:rPr>
          <w:b/>
          <w:sz w:val="28"/>
        </w:rPr>
        <w:t>Dimensionality Reduction</w:t>
      </w:r>
    </w:p>
    <w:p w14:paraId="16F2C1B1" w14:textId="19C44F55" w:rsidR="00285295" w:rsidRDefault="00285295" w:rsidP="00285295">
      <w:pPr>
        <w:pStyle w:val="ListParagraph"/>
        <w:tabs>
          <w:tab w:val="left" w:pos="6960"/>
        </w:tabs>
        <w:spacing w:line="480" w:lineRule="auto"/>
        <w:ind w:left="630" w:hanging="630"/>
        <w:jc w:val="both"/>
        <w:rPr>
          <w:b/>
        </w:rPr>
      </w:pPr>
      <w:r>
        <w:rPr>
          <w:b/>
        </w:rPr>
        <w:t>2.1</w:t>
      </w:r>
      <w:r>
        <w:rPr>
          <w:b/>
        </w:rPr>
        <w:tab/>
      </w:r>
      <w:r w:rsidRPr="00285295">
        <w:rPr>
          <w:b/>
        </w:rPr>
        <w:t>Projection with Fisher's Discriminant</w:t>
      </w:r>
    </w:p>
    <w:p w14:paraId="75C4AED6" w14:textId="42D7D38B" w:rsidR="00910232" w:rsidRDefault="00910232" w:rsidP="007C788C">
      <w:pPr>
        <w:widowControl w:val="0"/>
        <w:autoSpaceDE w:val="0"/>
        <w:autoSpaceDN w:val="0"/>
        <w:adjustRightInd w:val="0"/>
        <w:spacing w:line="360" w:lineRule="auto"/>
        <w:rPr>
          <w:rFonts w:ascii="Monospace" w:hAnsi="Monospace" w:cs="Monospace"/>
          <w:sz w:val="20"/>
          <w:szCs w:val="20"/>
        </w:rPr>
      </w:pPr>
      <w:r>
        <w:t>1</w:t>
      </w:r>
      <w:r w:rsidR="004C7AF7">
        <w:t>.</w:t>
      </w:r>
      <w:r>
        <w:tab/>
      </w:r>
      <m:oMath>
        <m:r>
          <w:rPr>
            <w:rFonts w:ascii="Cambria Math" w:hAnsi="Cambria Math"/>
          </w:rPr>
          <m:t xml:space="preserve">w= </m:t>
        </m:r>
      </m:oMath>
      <w:r>
        <w:rPr>
          <w:rFonts w:ascii="Monospace" w:hAnsi="Monospace" w:cs="Monospace"/>
          <w:color w:val="000000"/>
          <w:sz w:val="20"/>
          <w:szCs w:val="20"/>
        </w:rPr>
        <w:t>[</w:t>
      </w:r>
      <w:r>
        <w:rPr>
          <w:rFonts w:ascii="Monospace" w:hAnsi="Monospace" w:cs="Monospace"/>
          <w:color w:val="000000"/>
          <w:sz w:val="20"/>
          <w:szCs w:val="20"/>
        </w:rPr>
        <w:tab/>
        <w:t>[-0.00648404  0.0002029   0.01656621  0.00464915]</w:t>
      </w:r>
    </w:p>
    <w:p w14:paraId="15743CB5" w14:textId="3DAD1ECE" w:rsidR="00910232" w:rsidRDefault="00910232" w:rsidP="007C788C">
      <w:pPr>
        <w:widowControl w:val="0"/>
        <w:autoSpaceDE w:val="0"/>
        <w:autoSpaceDN w:val="0"/>
        <w:adjustRightInd w:val="0"/>
        <w:spacing w:line="36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[-0.01199644  0.01822157  0.00289538 -0.0118346 ]</w:t>
      </w:r>
    </w:p>
    <w:p w14:paraId="2749B410" w14:textId="1209EB73" w:rsidR="00910232" w:rsidRDefault="00910232" w:rsidP="007C788C">
      <w:pPr>
        <w:widowControl w:val="0"/>
        <w:autoSpaceDE w:val="0"/>
        <w:autoSpaceDN w:val="0"/>
        <w:adjustRightInd w:val="0"/>
        <w:spacing w:line="36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[ 0.01720897 -0.00784518  0.00506389 -0.01386845]</w:t>
      </w:r>
    </w:p>
    <w:p w14:paraId="09078519" w14:textId="0999BB61" w:rsidR="00910232" w:rsidRDefault="00910232" w:rsidP="007C788C">
      <w:pPr>
        <w:pStyle w:val="ListParagraph"/>
        <w:tabs>
          <w:tab w:val="left" w:pos="6960"/>
        </w:tabs>
        <w:spacing w:line="360" w:lineRule="auto"/>
        <w:ind w:left="630" w:hanging="630"/>
        <w:jc w:val="both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          </w:t>
      </w:r>
      <w:r w:rsidR="00A735E8"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00"/>
          <w:sz w:val="20"/>
          <w:szCs w:val="20"/>
        </w:rPr>
        <w:t>[ 0.02197205  0.02390111 -0.02562052  0.02471579]    ]</w:t>
      </w:r>
    </w:p>
    <w:p w14:paraId="6C14993D" w14:textId="77777777" w:rsidR="0071434F" w:rsidRDefault="0071434F" w:rsidP="007C788C">
      <w:pPr>
        <w:pStyle w:val="ListParagraph"/>
        <w:tabs>
          <w:tab w:val="left" w:pos="6960"/>
        </w:tabs>
        <w:spacing w:line="360" w:lineRule="auto"/>
        <w:ind w:left="630" w:hanging="630"/>
        <w:jc w:val="both"/>
        <w:rPr>
          <w:rFonts w:ascii="Monospace" w:hAnsi="Monospace" w:cs="Monospace"/>
          <w:color w:val="000000"/>
          <w:sz w:val="20"/>
          <w:szCs w:val="20"/>
        </w:rPr>
      </w:pPr>
    </w:p>
    <w:p w14:paraId="6D47AD99" w14:textId="77777777" w:rsidR="0071434F" w:rsidRDefault="0071434F" w:rsidP="007C788C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48802082" w14:textId="68F9FA86" w:rsidR="00FE31CA" w:rsidRPr="00FE31CA" w:rsidRDefault="00FE31CA" w:rsidP="00FE31CA">
      <w:pPr>
        <w:pStyle w:val="ListParagraph"/>
        <w:tabs>
          <w:tab w:val="left" w:pos="6960"/>
        </w:tabs>
        <w:spacing w:line="360" w:lineRule="auto"/>
        <w:ind w:left="709" w:hanging="709"/>
        <w:jc w:val="both"/>
        <w:rPr>
          <w:color w:val="000000"/>
          <w:sz w:val="20"/>
          <w:szCs w:val="20"/>
        </w:rPr>
      </w:pPr>
      <w:r>
        <w:t>2.a</w:t>
      </w:r>
      <w:r w:rsidR="00285295">
        <w:tab/>
      </w:r>
      <m:oMath>
        <m:r>
          <w:rPr>
            <w:rFonts w:ascii="Cambria Math" w:hAnsi="Cambria Math"/>
          </w:rPr>
          <m:t xml:space="preserve">Eigen Values  = </m:t>
        </m:r>
        <m:r>
          <m:rPr>
            <m:sty m:val="p"/>
          </m:rPr>
          <w:rPr>
            <w:rFonts w:ascii="Cambria Math" w:hAnsi="Cambria Math" w:cs="Monospace"/>
            <w:color w:val="000000"/>
            <w:sz w:val="20"/>
            <w:szCs w:val="20"/>
          </w:rPr>
          <m:t>3.21919292e+01   2.85391043e-01</m:t>
        </m:r>
      </m:oMath>
    </w:p>
    <w:p w14:paraId="5894FD47" w14:textId="31BF0FDE" w:rsidR="009D75CD" w:rsidRDefault="009D75CD" w:rsidP="00FE31CA">
      <w:pPr>
        <w:pStyle w:val="ListParagraph"/>
        <w:tabs>
          <w:tab w:val="left" w:pos="6960"/>
        </w:tabs>
        <w:spacing w:line="360" w:lineRule="auto"/>
        <w:ind w:left="709" w:hanging="630"/>
        <w:jc w:val="both"/>
        <w:rPr>
          <w:color w:val="000000"/>
          <w:sz w:val="20"/>
          <w:szCs w:val="20"/>
        </w:rPr>
      </w:pPr>
      <w:r>
        <w:tab/>
      </w:r>
      <m:oMath>
        <m:r>
          <w:rPr>
            <w:rFonts w:ascii="Cambria Math" w:hAnsi="Cambria Math"/>
          </w:rPr>
          <m:t xml:space="preserve">Eigen Vectors= </m:t>
        </m:r>
        <m:r>
          <m:rPr>
            <m:sty m:val="p"/>
          </m:rPr>
          <w:rPr>
            <w:rFonts w:ascii="Cambria Math" w:hAnsi="Cambria Math" w:cs="Monospace"/>
            <w:color w:val="000000"/>
            <w:sz w:val="20"/>
            <w:szCs w:val="20"/>
          </w:rPr>
          <m:t>[-0.20874182  0.00653196  0.53331926  0.14967115]</m:t>
        </m:r>
      </m:oMath>
      <w:r>
        <w:rPr>
          <w:color w:val="000000"/>
          <w:sz w:val="20"/>
          <w:szCs w:val="20"/>
        </w:rPr>
        <w:t xml:space="preserve">,            </w:t>
      </w:r>
    </w:p>
    <w:p w14:paraId="593F5030" w14:textId="128D9AD6" w:rsidR="009D75CD" w:rsidRPr="0071434F" w:rsidRDefault="009D75CD" w:rsidP="007C788C">
      <w:pPr>
        <w:pStyle w:val="ListParagraph"/>
        <w:tabs>
          <w:tab w:val="left" w:pos="6960"/>
        </w:tabs>
        <w:spacing w:line="360" w:lineRule="auto"/>
        <w:ind w:left="630" w:hanging="630"/>
        <w:jc w:val="both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                   </w:t>
      </w:r>
      <w:r w:rsidR="0055707B">
        <w:rPr>
          <w:rFonts w:ascii="Monospace" w:hAnsi="Monospace" w:cs="Monospace"/>
          <w:color w:val="000000"/>
          <w:sz w:val="20"/>
          <w:szCs w:val="20"/>
        </w:rPr>
        <w:t xml:space="preserve">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 w:cs="Monospace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Monospace"/>
                <w:color w:val="000000"/>
                <w:sz w:val="20"/>
                <w:szCs w:val="20"/>
              </w:rPr>
              <m:t>-0.38620369  0.58661055  0.09321156 -0.38099366</m:t>
            </m:r>
          </m:e>
        </m:d>
      </m:oMath>
    </w:p>
    <w:p w14:paraId="34E1BC49" w14:textId="77777777" w:rsidR="0071434F" w:rsidRPr="0071434F" w:rsidRDefault="0071434F" w:rsidP="007C788C">
      <w:pPr>
        <w:pStyle w:val="ListParagraph"/>
        <w:tabs>
          <w:tab w:val="left" w:pos="6960"/>
        </w:tabs>
        <w:spacing w:line="360" w:lineRule="auto"/>
        <w:ind w:left="630" w:hanging="630"/>
        <w:jc w:val="both"/>
        <w:rPr>
          <w:rFonts w:ascii="Monospace" w:hAnsi="Monospace" w:cs="Monospace"/>
          <w:color w:val="000000"/>
          <w:sz w:val="20"/>
          <w:szCs w:val="20"/>
        </w:rPr>
      </w:pPr>
    </w:p>
    <w:p w14:paraId="5AFEBE18" w14:textId="5A847181" w:rsidR="009D75CD" w:rsidRPr="009D75CD" w:rsidRDefault="00EB33BC" w:rsidP="00285295">
      <w:pPr>
        <w:pStyle w:val="ListParagraph"/>
        <w:tabs>
          <w:tab w:val="left" w:pos="6960"/>
        </w:tabs>
        <w:spacing w:line="360" w:lineRule="auto"/>
        <w:ind w:left="630" w:hanging="630"/>
        <w:jc w:val="both"/>
        <w:rPr>
          <w:color w:val="000000"/>
          <w:sz w:val="20"/>
          <w:szCs w:val="20"/>
        </w:rPr>
      </w:pPr>
      <w:r w:rsidRPr="00FE31CA">
        <w:rPr>
          <w:color w:val="000000"/>
          <w:szCs w:val="20"/>
        </w:rPr>
        <w:t>2.</w:t>
      </w:r>
      <w:r w:rsidR="00FE31CA">
        <w:rPr>
          <w:color w:val="000000"/>
          <w:szCs w:val="20"/>
        </w:rPr>
        <w:t>b</w:t>
      </w:r>
      <w:r w:rsidR="009D75CD">
        <w:rPr>
          <w:color w:val="000000"/>
          <w:sz w:val="20"/>
          <w:szCs w:val="20"/>
        </w:rPr>
        <w:tab/>
      </w:r>
      <w:r w:rsidR="009D75CD">
        <w:rPr>
          <w:noProof/>
          <w:color w:val="000000"/>
          <w:sz w:val="20"/>
          <w:szCs w:val="20"/>
        </w:rPr>
        <w:drawing>
          <wp:inline distT="0" distB="0" distL="0" distR="0" wp14:anchorId="6B381F63" wp14:editId="6924E3D4">
            <wp:extent cx="5270500" cy="397256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cher2eignvalues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529F" w14:textId="77777777" w:rsidR="009D75CD" w:rsidRPr="009D75CD" w:rsidRDefault="009D75CD" w:rsidP="00285295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6D399AD4" w14:textId="64D6FCE8" w:rsidR="00123B41" w:rsidRDefault="00FE31CA" w:rsidP="00FE31CA">
      <w:pPr>
        <w:pStyle w:val="ListParagraph"/>
        <w:tabs>
          <w:tab w:val="left" w:pos="6960"/>
        </w:tabs>
        <w:spacing w:line="360" w:lineRule="auto"/>
        <w:ind w:left="709" w:hanging="709"/>
        <w:jc w:val="both"/>
      </w:pPr>
      <w:r>
        <w:t>2.c</w:t>
      </w:r>
      <w:r w:rsidR="00553110">
        <w:t xml:space="preserve"> </w:t>
      </w:r>
      <w:r w:rsidR="00123B41">
        <w:t>The larges</w:t>
      </w:r>
      <w:r w:rsidR="00305E82">
        <w:t>t e</w:t>
      </w:r>
      <w:r w:rsidR="00972CAD">
        <w:t>ige</w:t>
      </w:r>
      <w:r w:rsidR="00305E82">
        <w:t>nv</w:t>
      </w:r>
      <w:r w:rsidR="002C6405">
        <w:t>alue</w:t>
      </w:r>
      <w:r w:rsidR="00972CAD">
        <w:t xml:space="preserve"> is 32.19, which</w:t>
      </w:r>
      <w:r w:rsidR="00123B41">
        <w:t xml:space="preserve"> is more than 110 times bigg</w:t>
      </w:r>
      <w:r w:rsidR="00305E82">
        <w:t>er than the next largest eigenv</w:t>
      </w:r>
      <w:r w:rsidR="00123B41">
        <w:t>alue of 0.289.</w:t>
      </w:r>
      <w:r w:rsidR="00972CAD">
        <w:t xml:space="preserve">  When projecting the 4 dimensional data into a 2 dimensi</w:t>
      </w:r>
      <w:r w:rsidR="00305E82">
        <w:t>onal space defined by the eigen</w:t>
      </w:r>
      <w:r w:rsidR="00972CAD">
        <w:t xml:space="preserve">vectors </w:t>
      </w:r>
      <w:r w:rsidR="006731AC">
        <w:t>(</w:t>
      </w:r>
      <w:r w:rsidR="00972CAD">
        <w:t xml:space="preserve">related with the 2 </w:t>
      </w:r>
      <w:r w:rsidR="00972CAD">
        <w:lastRenderedPageBreak/>
        <w:t>largest</w:t>
      </w:r>
      <w:r w:rsidR="00B86A60">
        <w:t xml:space="preserve"> </w:t>
      </w:r>
      <w:r w:rsidR="00305E82">
        <w:t>eigen</w:t>
      </w:r>
      <w:r w:rsidR="007F0F03">
        <w:t>values</w:t>
      </w:r>
      <w:r w:rsidR="006731AC">
        <w:t>)</w:t>
      </w:r>
      <w:r w:rsidR="007F0F03">
        <w:t xml:space="preserve"> we will get the maximum separation between the classes </w:t>
      </w:r>
      <w:r w:rsidR="00E93C79">
        <w:t xml:space="preserve">when projected </w:t>
      </w:r>
      <w:r w:rsidR="007F0F03">
        <w:t>in this 2D plane</w:t>
      </w:r>
      <w:r w:rsidR="00B86A60">
        <w:t>.</w:t>
      </w:r>
      <w:r w:rsidR="00F066D4">
        <w:t xml:space="preserve"> However, the </w:t>
      </w:r>
      <w:r w:rsidR="000462C5">
        <w:t>hyper plane</w:t>
      </w:r>
      <w:r w:rsidR="006731AC">
        <w:t xml:space="preserve"> associated </w:t>
      </w:r>
      <w:r w:rsidR="00305E82">
        <w:t>with largest eigen</w:t>
      </w:r>
      <w:r w:rsidR="00CC7B4E">
        <w:t>vector (</w:t>
      </w:r>
      <m:oMath>
        <m:r>
          <w:rPr>
            <w:rFonts w:ascii="Cambria Math" w:hAnsi="Cambria Math"/>
          </w:rPr>
          <m:t>λ=32.19</m:t>
        </m:r>
      </m:oMath>
      <w:r w:rsidR="00CC7B4E">
        <w:t xml:space="preserve">) </w:t>
      </w:r>
      <w:r w:rsidR="006731AC">
        <w:t>will separate the data more than</w:t>
      </w:r>
      <w:r w:rsidR="002C7E98">
        <w:t xml:space="preserve"> the </w:t>
      </w:r>
      <w:r w:rsidR="000462C5">
        <w:t>hyper plane</w:t>
      </w:r>
      <w:r w:rsidR="00305E82">
        <w:t xml:space="preserve"> associated with eigen</w:t>
      </w:r>
      <w:r w:rsidR="00CC7B4E">
        <w:t xml:space="preserve">vector </w:t>
      </w:r>
      <m:oMath>
        <m:r>
          <w:rPr>
            <w:rFonts w:ascii="Cambria Math" w:hAnsi="Cambria Math"/>
          </w:rPr>
          <m:t>λ=0</m:t>
        </m:r>
      </m:oMath>
      <w:r w:rsidR="00CC7B4E">
        <w:t>.289</w:t>
      </w:r>
      <w:r w:rsidR="006731AC">
        <w:t>.</w:t>
      </w:r>
    </w:p>
    <w:p w14:paraId="53010A72" w14:textId="77777777" w:rsidR="0071434F" w:rsidRDefault="0071434F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5D9773E9" w14:textId="0E7F4070" w:rsidR="001C30D5" w:rsidRDefault="001C30D5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  <w:rPr>
          <w:color w:val="000000"/>
          <w:szCs w:val="20"/>
        </w:rPr>
      </w:pPr>
      <w:r>
        <w:t>4</w:t>
      </w:r>
      <w:r w:rsidR="004C7AF7">
        <w:t>.</w:t>
      </w:r>
      <w:r>
        <w:tab/>
      </w:r>
      <m:oMath>
        <m:r>
          <w:rPr>
            <w:rFonts w:ascii="Cambria Math" w:hAnsi="Cambria Math"/>
          </w:rPr>
          <m:t>J</m:t>
        </m:r>
      </m:oMath>
      <w: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</m:t>
        </m:r>
      </m:oMath>
      <w:r>
        <w:t xml:space="preserve"> is </w:t>
      </w:r>
      <m:oMath>
        <m:r>
          <w:rPr>
            <w:rFonts w:ascii="Cambria Math" w:hAnsi="Cambria Math" w:cs="Monospace"/>
            <w:color w:val="000000"/>
            <w:szCs w:val="20"/>
          </w:rPr>
          <m:t>32.4773202409</m:t>
        </m:r>
      </m:oMath>
    </w:p>
    <w:p w14:paraId="48C3D443" w14:textId="1BB2FD50" w:rsidR="009A0847" w:rsidRDefault="009A0847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  <w:rPr>
          <w:color w:val="000000"/>
          <w:szCs w:val="20"/>
        </w:rPr>
      </w:pPr>
      <w:r>
        <w:tab/>
        <w:t>Same as 2.2.b</w:t>
      </w:r>
    </w:p>
    <w:p w14:paraId="7F2C3BD4" w14:textId="77777777" w:rsidR="006B2648" w:rsidRPr="00826A33" w:rsidRDefault="006B2648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ab/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463"/>
        <w:gridCol w:w="2126"/>
        <w:gridCol w:w="2268"/>
        <w:gridCol w:w="2029"/>
      </w:tblGrid>
      <w:tr w:rsidR="006B2648" w14:paraId="4C4D588B" w14:textId="77777777" w:rsidTr="00A0139E">
        <w:tc>
          <w:tcPr>
            <w:tcW w:w="1463" w:type="dxa"/>
          </w:tcPr>
          <w:p w14:paraId="20C470CF" w14:textId="6DE4EDDB" w:rsidR="006B2648" w:rsidRPr="00A9145C" w:rsidRDefault="006B2648" w:rsidP="006B2648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  <w:rPr>
                <w:b/>
              </w:rPr>
            </w:pPr>
            <w:r w:rsidRPr="00A9145C">
              <w:rPr>
                <w:b/>
              </w:rPr>
              <w:t>Planes</w:t>
            </w:r>
          </w:p>
        </w:tc>
        <w:tc>
          <w:tcPr>
            <w:tcW w:w="4394" w:type="dxa"/>
            <w:gridSpan w:val="2"/>
          </w:tcPr>
          <w:p w14:paraId="2B287E08" w14:textId="2623185C" w:rsidR="006B2648" w:rsidRPr="00A9145C" w:rsidRDefault="00A9145C" w:rsidP="006B2648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  <w:rPr>
                <w:b/>
              </w:rPr>
            </w:pPr>
            <w:r w:rsidRPr="00A9145C">
              <w:rPr>
                <w:b/>
              </w:rPr>
              <w:t>Associated Eigenv</w:t>
            </w:r>
            <w:r w:rsidR="006B2648" w:rsidRPr="00A9145C">
              <w:rPr>
                <w:b/>
              </w:rPr>
              <w:t>alue</w:t>
            </w:r>
            <w:r w:rsidRPr="00A9145C">
              <w:rPr>
                <w:b/>
              </w:rPr>
              <w:t>s</w:t>
            </w:r>
          </w:p>
        </w:tc>
        <w:tc>
          <w:tcPr>
            <w:tcW w:w="2029" w:type="dxa"/>
          </w:tcPr>
          <w:p w14:paraId="4B77C1A9" w14:textId="31E13B39" w:rsidR="006B2648" w:rsidRPr="00A9145C" w:rsidRDefault="006B2648" w:rsidP="006B2648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  <w:rPr>
                <w:b/>
              </w:rPr>
            </w:pPr>
            <w:r w:rsidRPr="00A9145C">
              <w:rPr>
                <w:b/>
              </w:rPr>
              <w:t>J</w:t>
            </w:r>
          </w:p>
        </w:tc>
      </w:tr>
      <w:tr w:rsidR="00A9145C" w14:paraId="35343E38" w14:textId="77777777" w:rsidTr="00A0139E">
        <w:tc>
          <w:tcPr>
            <w:tcW w:w="1463" w:type="dxa"/>
          </w:tcPr>
          <w:p w14:paraId="5A7CB43A" w14:textId="2B6A551E" w:rsidR="00A9145C" w:rsidRPr="00A0139E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  <w:rPr>
                <w:b/>
              </w:rPr>
            </w:pPr>
            <w:r w:rsidRPr="00A0139E">
              <w:rPr>
                <w:b/>
              </w:rPr>
              <w:t>1</w:t>
            </w:r>
          </w:p>
        </w:tc>
        <w:tc>
          <w:tcPr>
            <w:tcW w:w="2126" w:type="dxa"/>
          </w:tcPr>
          <w:p w14:paraId="7D1AF4E6" w14:textId="07153E1E" w:rsidR="00A9145C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32.19</w:t>
            </w:r>
          </w:p>
        </w:tc>
        <w:tc>
          <w:tcPr>
            <w:tcW w:w="2268" w:type="dxa"/>
          </w:tcPr>
          <w:p w14:paraId="4E304EA1" w14:textId="66E33A4F" w:rsidR="00A9145C" w:rsidRDefault="006B5378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0.285</w:t>
            </w:r>
          </w:p>
        </w:tc>
        <w:tc>
          <w:tcPr>
            <w:tcW w:w="2029" w:type="dxa"/>
          </w:tcPr>
          <w:p w14:paraId="0E3227F9" w14:textId="55162904" w:rsidR="00A9145C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32.477</w:t>
            </w:r>
          </w:p>
        </w:tc>
      </w:tr>
      <w:tr w:rsidR="00A9145C" w14:paraId="7BCCBD28" w14:textId="77777777" w:rsidTr="00A0139E">
        <w:tc>
          <w:tcPr>
            <w:tcW w:w="1463" w:type="dxa"/>
          </w:tcPr>
          <w:p w14:paraId="4E4AB8C4" w14:textId="2950359E" w:rsidR="00A9145C" w:rsidRPr="00A0139E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  <w:rPr>
                <w:b/>
              </w:rPr>
            </w:pPr>
            <w:r w:rsidRPr="00A0139E">
              <w:rPr>
                <w:b/>
              </w:rPr>
              <w:t>2</w:t>
            </w:r>
          </w:p>
        </w:tc>
        <w:tc>
          <w:tcPr>
            <w:tcW w:w="2126" w:type="dxa"/>
          </w:tcPr>
          <w:p w14:paraId="239F231A" w14:textId="19997C1C" w:rsidR="00A9145C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32.19</w:t>
            </w:r>
          </w:p>
        </w:tc>
        <w:tc>
          <w:tcPr>
            <w:tcW w:w="2268" w:type="dxa"/>
          </w:tcPr>
          <w:p w14:paraId="066D0B64" w14:textId="53EA88A6" w:rsidR="00A9145C" w:rsidRDefault="006B5378" w:rsidP="006B5378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-1.80e-15</w:t>
            </w:r>
          </w:p>
        </w:tc>
        <w:tc>
          <w:tcPr>
            <w:tcW w:w="2029" w:type="dxa"/>
          </w:tcPr>
          <w:p w14:paraId="2B126581" w14:textId="636E1946" w:rsidR="00A9145C" w:rsidRDefault="006B5378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32.191</w:t>
            </w:r>
          </w:p>
        </w:tc>
      </w:tr>
      <w:tr w:rsidR="00A9145C" w14:paraId="4FBDD14E" w14:textId="77777777" w:rsidTr="00A0139E">
        <w:tc>
          <w:tcPr>
            <w:tcW w:w="1463" w:type="dxa"/>
          </w:tcPr>
          <w:p w14:paraId="7881A9AE" w14:textId="0525C073" w:rsidR="00A9145C" w:rsidRPr="00A0139E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  <w:rPr>
                <w:b/>
              </w:rPr>
            </w:pPr>
            <w:r w:rsidRPr="00A0139E">
              <w:rPr>
                <w:b/>
              </w:rPr>
              <w:t>3</w:t>
            </w:r>
          </w:p>
        </w:tc>
        <w:tc>
          <w:tcPr>
            <w:tcW w:w="2126" w:type="dxa"/>
          </w:tcPr>
          <w:p w14:paraId="215765AF" w14:textId="303AF53F" w:rsidR="00A9145C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32.19</w:t>
            </w:r>
          </w:p>
        </w:tc>
        <w:tc>
          <w:tcPr>
            <w:tcW w:w="2268" w:type="dxa"/>
          </w:tcPr>
          <w:p w14:paraId="095734D4" w14:textId="66B4A5E1" w:rsidR="00A9145C" w:rsidRDefault="006B5378" w:rsidP="006B5378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7.62e-15</w:t>
            </w:r>
          </w:p>
        </w:tc>
        <w:tc>
          <w:tcPr>
            <w:tcW w:w="2029" w:type="dxa"/>
          </w:tcPr>
          <w:p w14:paraId="30E4AC96" w14:textId="11CC88D2" w:rsidR="00A9145C" w:rsidRDefault="006B5378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32.191</w:t>
            </w:r>
          </w:p>
        </w:tc>
      </w:tr>
      <w:tr w:rsidR="00A9145C" w14:paraId="1C6886E4" w14:textId="77777777" w:rsidTr="00A0139E">
        <w:tc>
          <w:tcPr>
            <w:tcW w:w="1463" w:type="dxa"/>
          </w:tcPr>
          <w:p w14:paraId="40137CDF" w14:textId="1454AB49" w:rsidR="00A9145C" w:rsidRPr="00A0139E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  <w:rPr>
                <w:b/>
              </w:rPr>
            </w:pPr>
            <w:r w:rsidRPr="00A0139E">
              <w:rPr>
                <w:b/>
              </w:rPr>
              <w:t>4</w:t>
            </w:r>
          </w:p>
        </w:tc>
        <w:tc>
          <w:tcPr>
            <w:tcW w:w="2126" w:type="dxa"/>
          </w:tcPr>
          <w:p w14:paraId="46AA4131" w14:textId="60DF38C4" w:rsidR="00A9145C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0.285</w:t>
            </w:r>
          </w:p>
        </w:tc>
        <w:tc>
          <w:tcPr>
            <w:tcW w:w="2268" w:type="dxa"/>
          </w:tcPr>
          <w:p w14:paraId="4A175D03" w14:textId="18AE02F8" w:rsidR="00A9145C" w:rsidRDefault="006B5378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-1.80e-15</w:t>
            </w:r>
          </w:p>
        </w:tc>
        <w:tc>
          <w:tcPr>
            <w:tcW w:w="2029" w:type="dxa"/>
          </w:tcPr>
          <w:p w14:paraId="0C93C7E6" w14:textId="6EA99376" w:rsidR="00A9145C" w:rsidRDefault="006B5378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0.285</w:t>
            </w:r>
          </w:p>
        </w:tc>
      </w:tr>
      <w:tr w:rsidR="00A9145C" w14:paraId="317CECFF" w14:textId="77777777" w:rsidTr="00A0139E">
        <w:tc>
          <w:tcPr>
            <w:tcW w:w="1463" w:type="dxa"/>
          </w:tcPr>
          <w:p w14:paraId="710BA57A" w14:textId="0F3BC925" w:rsidR="00A9145C" w:rsidRPr="00A0139E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  <w:rPr>
                <w:b/>
              </w:rPr>
            </w:pPr>
            <w:r w:rsidRPr="00A0139E">
              <w:rPr>
                <w:b/>
              </w:rPr>
              <w:t>5</w:t>
            </w:r>
          </w:p>
        </w:tc>
        <w:tc>
          <w:tcPr>
            <w:tcW w:w="2126" w:type="dxa"/>
          </w:tcPr>
          <w:p w14:paraId="66D8328D" w14:textId="7A329376" w:rsidR="00A9145C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0.285</w:t>
            </w:r>
          </w:p>
        </w:tc>
        <w:tc>
          <w:tcPr>
            <w:tcW w:w="2268" w:type="dxa"/>
          </w:tcPr>
          <w:p w14:paraId="745FAABE" w14:textId="2D38BC7C" w:rsidR="00A9145C" w:rsidRDefault="006B5378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7.62e-15</w:t>
            </w:r>
          </w:p>
        </w:tc>
        <w:tc>
          <w:tcPr>
            <w:tcW w:w="2029" w:type="dxa"/>
          </w:tcPr>
          <w:p w14:paraId="0F184788" w14:textId="7A8B1864" w:rsidR="00A9145C" w:rsidRDefault="006B5378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0.285</w:t>
            </w:r>
          </w:p>
        </w:tc>
      </w:tr>
      <w:tr w:rsidR="00A9145C" w14:paraId="6A8E3DC7" w14:textId="77777777" w:rsidTr="00A0139E">
        <w:tc>
          <w:tcPr>
            <w:tcW w:w="1463" w:type="dxa"/>
          </w:tcPr>
          <w:p w14:paraId="209CBC25" w14:textId="03A037B5" w:rsidR="00A9145C" w:rsidRPr="00A0139E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  <w:rPr>
                <w:b/>
              </w:rPr>
            </w:pPr>
            <w:r w:rsidRPr="00A0139E">
              <w:rPr>
                <w:b/>
              </w:rPr>
              <w:t>6</w:t>
            </w:r>
          </w:p>
        </w:tc>
        <w:tc>
          <w:tcPr>
            <w:tcW w:w="2126" w:type="dxa"/>
          </w:tcPr>
          <w:p w14:paraId="37EA9230" w14:textId="3D7D1A6D" w:rsidR="00A9145C" w:rsidRDefault="00A9145C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-1.80e-15</w:t>
            </w:r>
          </w:p>
        </w:tc>
        <w:tc>
          <w:tcPr>
            <w:tcW w:w="2268" w:type="dxa"/>
          </w:tcPr>
          <w:p w14:paraId="63DBECB8" w14:textId="74A3A2D5" w:rsidR="00A9145C" w:rsidRDefault="006B5378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7.62e-15</w:t>
            </w:r>
          </w:p>
        </w:tc>
        <w:tc>
          <w:tcPr>
            <w:tcW w:w="2029" w:type="dxa"/>
          </w:tcPr>
          <w:p w14:paraId="3CF6FE80" w14:textId="45339E5A" w:rsidR="00A9145C" w:rsidRDefault="006B5378" w:rsidP="00A9145C">
            <w:pPr>
              <w:pStyle w:val="ListParagraph"/>
              <w:tabs>
                <w:tab w:val="left" w:pos="6960"/>
              </w:tabs>
              <w:spacing w:line="360" w:lineRule="auto"/>
              <w:ind w:left="0"/>
              <w:jc w:val="center"/>
            </w:pPr>
            <w:r>
              <w:t>5.82e-15</w:t>
            </w:r>
          </w:p>
        </w:tc>
      </w:tr>
    </w:tbl>
    <w:p w14:paraId="52FA992E" w14:textId="09D6594B" w:rsidR="006B2648" w:rsidRDefault="006B2648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684EBD6E" w14:textId="2BCCE1B9" w:rsidR="006B5378" w:rsidRDefault="006B5378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ab/>
      </w:r>
      <w:r w:rsidR="002B130A">
        <w:t>From this table, we can see J associated with the largest eigenvalues are the maximum and the eigenvectors related with the largest J provides the maximum separation between the classes.</w:t>
      </w:r>
    </w:p>
    <w:p w14:paraId="3560A69D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57E49300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76E84927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484B5B6C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0DFF1AA0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0EAD1E2E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226B8B14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12C332DE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658335C1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75B21569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4BEC575A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5684560A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2DE5AB41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5EE7AC7C" w14:textId="77777777" w:rsidR="009A107E" w:rsidRDefault="009A107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056D6E7F" w14:textId="75FA2DF7" w:rsidR="009A107E" w:rsidRDefault="00553110" w:rsidP="009A107E">
      <w:pPr>
        <w:pStyle w:val="ListParagraph"/>
        <w:tabs>
          <w:tab w:val="left" w:pos="6960"/>
        </w:tabs>
        <w:spacing w:line="480" w:lineRule="auto"/>
        <w:ind w:left="630" w:hanging="630"/>
        <w:jc w:val="both"/>
        <w:rPr>
          <w:b/>
          <w:sz w:val="28"/>
        </w:rPr>
      </w:pPr>
      <w:r>
        <w:rPr>
          <w:b/>
        </w:rPr>
        <w:lastRenderedPageBreak/>
        <w:t>3</w:t>
      </w:r>
      <w:r w:rsidR="009A107E">
        <w:rPr>
          <w:b/>
        </w:rPr>
        <w:t xml:space="preserve">. </w:t>
      </w:r>
      <w:r w:rsidR="009A107E">
        <w:rPr>
          <w:b/>
        </w:rPr>
        <w:tab/>
      </w:r>
      <w:r w:rsidR="009A107E">
        <w:rPr>
          <w:b/>
          <w:sz w:val="28"/>
        </w:rPr>
        <w:t>Cross Validation and Classification</w:t>
      </w:r>
    </w:p>
    <w:p w14:paraId="353CA8F6" w14:textId="6364794B" w:rsidR="009A107E" w:rsidRPr="009A107E" w:rsidRDefault="009A107E" w:rsidP="009A107E">
      <w:pPr>
        <w:pStyle w:val="ListParagraph"/>
        <w:tabs>
          <w:tab w:val="left" w:pos="6960"/>
        </w:tabs>
        <w:spacing w:line="480" w:lineRule="auto"/>
        <w:ind w:left="630" w:hanging="630"/>
        <w:jc w:val="both"/>
      </w:pPr>
      <w:r>
        <w:t>3</w:t>
      </w:r>
      <w:r w:rsidR="004C7AF7">
        <w:t>.</w:t>
      </w:r>
      <w: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998"/>
      </w:tblGrid>
      <w:tr w:rsidR="009A107E" w14:paraId="7571EBCA" w14:textId="77777777" w:rsidTr="00602B6F">
        <w:tc>
          <w:tcPr>
            <w:tcW w:w="1701" w:type="dxa"/>
          </w:tcPr>
          <w:p w14:paraId="5A4F4D79" w14:textId="6D2EF550" w:rsidR="009A107E" w:rsidRPr="00602B6F" w:rsidRDefault="00602B6F" w:rsidP="00602B6F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rPr>
                <w:b/>
              </w:rPr>
            </w:pPr>
            <w:r w:rsidRPr="00602B6F">
              <w:rPr>
                <w:b/>
              </w:rPr>
              <w:t>S</w:t>
            </w:r>
          </w:p>
        </w:tc>
        <w:tc>
          <w:tcPr>
            <w:tcW w:w="5998" w:type="dxa"/>
          </w:tcPr>
          <w:p w14:paraId="2F5BF27A" w14:textId="520F6DAA" w:rsidR="009A107E" w:rsidRPr="00602B6F" w:rsidRDefault="00602B6F" w:rsidP="00602B6F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rPr>
                <w:b/>
              </w:rPr>
            </w:pPr>
            <w:r>
              <w:rPr>
                <w:b/>
                <w:i/>
              </w:rPr>
              <w:t>k</w:t>
            </w:r>
            <w:r w:rsidRPr="00602B6F">
              <w:rPr>
                <w:b/>
              </w:rPr>
              <w:t xml:space="preserve"> at which minimum error</w:t>
            </w:r>
            <w:r w:rsidR="001E05E2">
              <w:rPr>
                <w:b/>
              </w:rPr>
              <w:t>s</w:t>
            </w:r>
            <w:r w:rsidRPr="00602B6F">
              <w:rPr>
                <w:b/>
              </w:rPr>
              <w:t xml:space="preserve"> occurs</w:t>
            </w:r>
          </w:p>
        </w:tc>
      </w:tr>
      <w:tr w:rsidR="009A107E" w14:paraId="1BF0E88D" w14:textId="77777777" w:rsidTr="00602B6F">
        <w:tc>
          <w:tcPr>
            <w:tcW w:w="1701" w:type="dxa"/>
          </w:tcPr>
          <w:p w14:paraId="2E6F8A70" w14:textId="4161EA1B" w:rsidR="009A107E" w:rsidRDefault="00602B6F" w:rsidP="00602B6F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>
              <w:t>2</w:t>
            </w:r>
          </w:p>
        </w:tc>
        <w:tc>
          <w:tcPr>
            <w:tcW w:w="5998" w:type="dxa"/>
          </w:tcPr>
          <w:p w14:paraId="081EAD74" w14:textId="1387AE50" w:rsidR="009A107E" w:rsidRDefault="00602B6F" w:rsidP="00602B6F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>
              <w:t>1</w:t>
            </w:r>
          </w:p>
        </w:tc>
      </w:tr>
      <w:tr w:rsidR="009A107E" w14:paraId="2561F444" w14:textId="77777777" w:rsidTr="00602B6F">
        <w:tc>
          <w:tcPr>
            <w:tcW w:w="1701" w:type="dxa"/>
          </w:tcPr>
          <w:p w14:paraId="04161F8D" w14:textId="645ED464" w:rsidR="009A107E" w:rsidRDefault="00602B6F" w:rsidP="00602B6F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>
              <w:t>5</w:t>
            </w:r>
          </w:p>
        </w:tc>
        <w:tc>
          <w:tcPr>
            <w:tcW w:w="5998" w:type="dxa"/>
          </w:tcPr>
          <w:p w14:paraId="5FC50BC8" w14:textId="73042BB7" w:rsidR="009A107E" w:rsidRDefault="00B517B6" w:rsidP="00602B6F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>
              <w:t>25</w:t>
            </w:r>
          </w:p>
        </w:tc>
      </w:tr>
      <w:tr w:rsidR="009A107E" w14:paraId="16BFE92B" w14:textId="77777777" w:rsidTr="00602B6F">
        <w:tc>
          <w:tcPr>
            <w:tcW w:w="1701" w:type="dxa"/>
          </w:tcPr>
          <w:p w14:paraId="39E48ACD" w14:textId="2506DE37" w:rsidR="009A107E" w:rsidRDefault="00602B6F" w:rsidP="00602B6F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>
              <w:t>10</w:t>
            </w:r>
          </w:p>
        </w:tc>
        <w:tc>
          <w:tcPr>
            <w:tcW w:w="5998" w:type="dxa"/>
          </w:tcPr>
          <w:p w14:paraId="0FADB9DC" w14:textId="50789352" w:rsidR="009A107E" w:rsidRDefault="00F827DB" w:rsidP="00602B6F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>
              <w:t>1</w:t>
            </w:r>
            <w:r w:rsidR="006E7A7F">
              <w:t>1</w:t>
            </w:r>
          </w:p>
        </w:tc>
      </w:tr>
    </w:tbl>
    <w:p w14:paraId="3D944BD7" w14:textId="0D594870" w:rsidR="009A107E" w:rsidRPr="009A107E" w:rsidRDefault="009A107E" w:rsidP="009A107E">
      <w:pPr>
        <w:pStyle w:val="ListParagraph"/>
        <w:tabs>
          <w:tab w:val="left" w:pos="6960"/>
        </w:tabs>
        <w:spacing w:line="480" w:lineRule="auto"/>
        <w:ind w:left="630" w:hanging="630"/>
        <w:jc w:val="both"/>
      </w:pPr>
    </w:p>
    <w:p w14:paraId="78D10302" w14:textId="65097378" w:rsidR="009A107E" w:rsidRDefault="00AB25DE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ab/>
        <w:t xml:space="preserve">In case of several </w:t>
      </w:r>
      <w:r>
        <w:rPr>
          <w:i/>
        </w:rPr>
        <w:t>k</w:t>
      </w:r>
      <w:r w:rsidR="004C7FE6">
        <w:t xml:space="preserve"> having</w:t>
      </w:r>
      <w:r>
        <w:t xml:space="preserve"> th</w:t>
      </w:r>
      <w:r w:rsidR="00755246">
        <w:t xml:space="preserve">e same lowest error, we choose the largest of </w:t>
      </w:r>
      <w:r w:rsidR="009C7C4A">
        <w:t>those</w:t>
      </w:r>
      <w:r w:rsidR="00755246">
        <w:t xml:space="preserve"> </w:t>
      </w:r>
      <w:r w:rsidR="00755246">
        <w:rPr>
          <w:i/>
        </w:rPr>
        <w:t>k</w:t>
      </w:r>
      <w:r w:rsidR="00755246">
        <w:t xml:space="preserve"> as we are averaging over more neighbors and the effective decision boundary is </w:t>
      </w:r>
      <w:r w:rsidR="009C7C4A">
        <w:t>more smoother</w:t>
      </w:r>
      <w:r w:rsidR="00755246">
        <w:t xml:space="preserve"> which prevents </w:t>
      </w:r>
      <w:r w:rsidR="009C7C4A">
        <w:t>over-fitting</w:t>
      </w:r>
      <w:r w:rsidR="00755246">
        <w:t>.</w:t>
      </w:r>
    </w:p>
    <w:p w14:paraId="18CDAA0E" w14:textId="77777777" w:rsidR="00184FD0" w:rsidRDefault="00184FD0" w:rsidP="007F0F03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14BB174F" w14:textId="069EA07B" w:rsidR="005C13E3" w:rsidRDefault="009C7C4A" w:rsidP="003619D9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>4</w:t>
      </w:r>
      <w:r w:rsidR="004C7AF7">
        <w:t>.</w:t>
      </w:r>
      <w:r w:rsidR="00335D02">
        <w:tab/>
      </w:r>
      <w:r w:rsidR="002079C2">
        <w:t xml:space="preserve">As </w:t>
      </w:r>
      <w:r w:rsidR="002079C2">
        <w:rPr>
          <w:i/>
        </w:rPr>
        <w:t>S</w:t>
      </w:r>
      <w:r w:rsidR="002079C2">
        <w:t xml:space="preserve"> increases, for each </w:t>
      </w:r>
      <w:r w:rsidR="002079C2">
        <w:rPr>
          <w:i/>
        </w:rPr>
        <w:t>k</w:t>
      </w:r>
      <w:r w:rsidR="002079C2">
        <w:t>, misclassification</w:t>
      </w:r>
      <w:r w:rsidR="007A6009">
        <w:t xml:space="preserve"> error decreases</w:t>
      </w:r>
      <w:r w:rsidR="00DF2547">
        <w:t>.</w:t>
      </w:r>
      <w:r w:rsidR="003619D9">
        <w:t xml:space="preserve"> </w:t>
      </w:r>
    </w:p>
    <w:p w14:paraId="1AD1C58F" w14:textId="4C7C4196" w:rsidR="00FE1A7E" w:rsidRDefault="005C13E3" w:rsidP="001B20D2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ab/>
      </w:r>
      <w:r w:rsidR="00556B4D">
        <w:t>As</w:t>
      </w:r>
      <w:r w:rsidR="00556B4D" w:rsidRPr="00D50639">
        <w:rPr>
          <w:i/>
        </w:rPr>
        <w:t xml:space="preserve"> S</w:t>
      </w:r>
      <w:r w:rsidR="00556B4D">
        <w:t xml:space="preserve"> increases, number of samples in training set increases and number of </w:t>
      </w:r>
      <w:r w:rsidR="00CA303A">
        <w:t>samples for validation</w:t>
      </w:r>
      <w:r w:rsidR="00D445E9">
        <w:t xml:space="preserve"> set</w:t>
      </w:r>
      <w:r w:rsidR="003619D9">
        <w:t xml:space="preserve"> decreases. </w:t>
      </w:r>
    </w:p>
    <w:p w14:paraId="392885D9" w14:textId="4C356B85" w:rsidR="005A6F4F" w:rsidRDefault="00FE1A7E" w:rsidP="005A6F4F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ab/>
      </w:r>
      <w:r w:rsidR="003F18DA">
        <w:t>As a result,</w:t>
      </w:r>
      <w:r w:rsidR="00651D0C">
        <w:t xml:space="preserve"> </w:t>
      </w:r>
      <w:r w:rsidR="00457022">
        <w:t xml:space="preserve">when </w:t>
      </w:r>
      <w:r w:rsidR="00457022" w:rsidRPr="00457022">
        <w:rPr>
          <w:i/>
        </w:rPr>
        <w:t>S</w:t>
      </w:r>
      <w:r w:rsidR="00457022">
        <w:t xml:space="preserve"> is large</w:t>
      </w:r>
      <w:r w:rsidR="004A3EEF">
        <w:t>,</w:t>
      </w:r>
      <w:r w:rsidR="00457022">
        <w:t xml:space="preserve"> </w:t>
      </w:r>
      <w:r w:rsidR="00651D0C">
        <w:t xml:space="preserve">more training data </w:t>
      </w:r>
      <w:r w:rsidR="004A3EEF">
        <w:t xml:space="preserve">is there to </w:t>
      </w:r>
      <w:r w:rsidR="00651D0C">
        <w:t>gi</w:t>
      </w:r>
      <w:r w:rsidR="004A3EEF">
        <w:t>ve</w:t>
      </w:r>
      <w:r w:rsidR="00651D0C">
        <w:t xml:space="preserve"> rise to a better </w:t>
      </w:r>
      <w:r w:rsidR="003F176D">
        <w:t>generalization model. Also as size of cross validation set decreases, the model better estimates the cross validation points. Hence, fewer errors as S increase.</w:t>
      </w:r>
    </w:p>
    <w:p w14:paraId="386AAC1A" w14:textId="77777777" w:rsidR="005A6F4F" w:rsidRDefault="005A6F4F" w:rsidP="005A6F4F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p w14:paraId="1A29B0BE" w14:textId="77777777" w:rsidR="005A6F4F" w:rsidRDefault="005A6F4F" w:rsidP="005A6F4F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>5.</w:t>
      </w:r>
      <w:r>
        <w:tab/>
        <w:t xml:space="preserve">Optimal </w:t>
      </w:r>
      <w:r w:rsidRPr="0030026A">
        <w:rPr>
          <w:i/>
        </w:rPr>
        <w:t>k</w:t>
      </w:r>
      <w:r>
        <w:t xml:space="preserve"> increases at first and then decreases as </w:t>
      </w:r>
      <w:r w:rsidRPr="0030026A">
        <w:rPr>
          <w:i/>
        </w:rPr>
        <w:t>S</w:t>
      </w:r>
      <w:r>
        <w:t xml:space="preserve"> increases. </w:t>
      </w:r>
    </w:p>
    <w:p w14:paraId="4C6E2EC8" w14:textId="3B756ECE" w:rsidR="005A6F4F" w:rsidRDefault="005A6F4F" w:rsidP="005A6F4F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ab/>
        <w:t xml:space="preserve">First, when </w:t>
      </w:r>
      <w:r w:rsidRPr="0030026A">
        <w:rPr>
          <w:i/>
        </w:rPr>
        <w:t>S</w:t>
      </w:r>
      <w:r>
        <w:t xml:space="preserve"> is small, we have less training data. When we have less training data, less number of points are scattered over the entire space. Therefore the optimal value of </w:t>
      </w:r>
      <w:r w:rsidRPr="0030026A">
        <w:rPr>
          <w:i/>
        </w:rPr>
        <w:t>k</w:t>
      </w:r>
      <w:r>
        <w:t xml:space="preserve"> is also less because: </w:t>
      </w:r>
    </w:p>
    <w:p w14:paraId="3A058C9E" w14:textId="3C33917E" w:rsidR="005A6F4F" w:rsidRDefault="005A6F4F" w:rsidP="005A6F4F">
      <w:pPr>
        <w:pStyle w:val="ListParagraph"/>
        <w:numPr>
          <w:ilvl w:val="0"/>
          <w:numId w:val="9"/>
        </w:numPr>
        <w:tabs>
          <w:tab w:val="left" w:pos="6960"/>
        </w:tabs>
        <w:spacing w:line="360" w:lineRule="auto"/>
        <w:jc w:val="both"/>
      </w:pPr>
      <w:r>
        <w:t xml:space="preserve">Number of neighbors is small. </w:t>
      </w:r>
    </w:p>
    <w:p w14:paraId="01F05AB3" w14:textId="1693A074" w:rsidR="005A6F4F" w:rsidRDefault="005A6F4F" w:rsidP="005A6F4F">
      <w:pPr>
        <w:pStyle w:val="ListParagraph"/>
        <w:numPr>
          <w:ilvl w:val="0"/>
          <w:numId w:val="9"/>
        </w:numPr>
        <w:tabs>
          <w:tab w:val="left" w:pos="6960"/>
        </w:tabs>
        <w:spacing w:line="360" w:lineRule="auto"/>
        <w:jc w:val="both"/>
      </w:pPr>
      <w:r>
        <w:t>When a larger value of k is chosen, it leads to misclassification due to under</w:t>
      </w:r>
      <w:r w:rsidR="00C90A55">
        <w:t>-</w:t>
      </w:r>
      <w:bookmarkStart w:id="0" w:name="_GoBack"/>
      <w:bookmarkEnd w:id="0"/>
      <w:r>
        <w:t xml:space="preserve">fitting of data.  </w:t>
      </w:r>
    </w:p>
    <w:p w14:paraId="7CD43B92" w14:textId="1DFBB9AA" w:rsidR="005A6F4F" w:rsidRDefault="005A6F4F" w:rsidP="005A6F4F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ab/>
        <w:t xml:space="preserve">Therefore minimum error occurs when we average over a small set of neighbors. Therefore we have a smaller optimal </w:t>
      </w:r>
      <w:r w:rsidRPr="0030026A">
        <w:rPr>
          <w:i/>
        </w:rPr>
        <w:t>k</w:t>
      </w:r>
      <w:r>
        <w:t xml:space="preserve"> when </w:t>
      </w:r>
      <w:r w:rsidRPr="0030026A">
        <w:rPr>
          <w:i/>
        </w:rPr>
        <w:t>S</w:t>
      </w:r>
      <w:r>
        <w:t xml:space="preserve"> is small.</w:t>
      </w:r>
    </w:p>
    <w:p w14:paraId="74FE593B" w14:textId="5D0E64A1" w:rsidR="005A6F4F" w:rsidRDefault="005A6F4F" w:rsidP="005A6F4F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ab/>
        <w:t xml:space="preserve">As </w:t>
      </w:r>
      <w:r w:rsidRPr="0030026A">
        <w:rPr>
          <w:i/>
        </w:rPr>
        <w:t>S</w:t>
      </w:r>
      <w:r>
        <w:t xml:space="preserve"> increases, size of training data set increases, therefore giving rise to much more prominent neighbors. Consequently now we can average over </w:t>
      </w:r>
      <w:r>
        <w:lastRenderedPageBreak/>
        <w:t xml:space="preserve">a higher number of neighbors for a better generalization. As a result optimal </w:t>
      </w:r>
      <w:r w:rsidRPr="0030026A">
        <w:rPr>
          <w:i/>
        </w:rPr>
        <w:t>k</w:t>
      </w:r>
      <w:r>
        <w:t xml:space="preserve"> increases.</w:t>
      </w:r>
    </w:p>
    <w:p w14:paraId="012494B1" w14:textId="6F1FE42C" w:rsidR="00117A1D" w:rsidRPr="00EF0F1C" w:rsidRDefault="005A6F4F" w:rsidP="005A6F4F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  <w:r>
        <w:tab/>
        <w:t xml:space="preserve">As </w:t>
      </w:r>
      <w:r w:rsidRPr="0030026A">
        <w:rPr>
          <w:i/>
        </w:rPr>
        <w:t>S</w:t>
      </w:r>
      <w:r>
        <w:t xml:space="preserve"> increases further, size of cross validation set reduces and size of training set increases. With the further increase in </w:t>
      </w:r>
      <w:r w:rsidRPr="0030026A">
        <w:rPr>
          <w:i/>
        </w:rPr>
        <w:t>S</w:t>
      </w:r>
      <w:r>
        <w:t xml:space="preserve">, there are more number of neighbors to calculate the distance metric, leading to higher generalization. As the number of neighbors increases, the optimal value of </w:t>
      </w:r>
      <w:r w:rsidRPr="00C94078">
        <w:rPr>
          <w:i/>
        </w:rPr>
        <w:t>k</w:t>
      </w:r>
      <w:r>
        <w:t xml:space="preserve"> decreases because availability of more number of training points results in better estimation with lesser value of </w:t>
      </w:r>
      <w:r w:rsidRPr="00C94078">
        <w:rPr>
          <w:i/>
        </w:rPr>
        <w:t>k</w:t>
      </w:r>
      <w:r>
        <w:t>.</w:t>
      </w:r>
    </w:p>
    <w:p w14:paraId="75DAE4C2" w14:textId="66B7F496" w:rsidR="00553110" w:rsidRPr="00553110" w:rsidRDefault="00553110" w:rsidP="00553110">
      <w:pPr>
        <w:shd w:val="clear" w:color="auto" w:fill="FFFFFF"/>
        <w:spacing w:before="100" w:beforeAutospacing="1" w:after="100" w:afterAutospacing="1" w:line="276" w:lineRule="auto"/>
        <w:ind w:left="630" w:hanging="630"/>
        <w:jc w:val="both"/>
        <w:rPr>
          <w:rFonts w:cs="Arial"/>
          <w:i/>
          <w:color w:val="222222"/>
        </w:rPr>
      </w:pPr>
      <w:r>
        <w:rPr>
          <w:rFonts w:eastAsia="Times New Roman" w:cs="Arial"/>
          <w:shd w:val="clear" w:color="auto" w:fill="FFFFFF"/>
        </w:rPr>
        <w:t>6</w:t>
      </w:r>
      <w:r w:rsidR="004C7AF7">
        <w:rPr>
          <w:rFonts w:eastAsia="Times New Roman" w:cs="Arial"/>
          <w:shd w:val="clear" w:color="auto" w:fill="FFFFFF"/>
        </w:rPr>
        <w:t>.</w:t>
      </w:r>
      <w:r>
        <w:rPr>
          <w:rFonts w:eastAsia="Times New Roman" w:cs="Arial"/>
          <w:shd w:val="clear" w:color="auto" w:fill="FFFFFF"/>
        </w:rPr>
        <w:tab/>
        <w:t xml:space="preserve">Python code filename: </w:t>
      </w:r>
      <w:r w:rsidRPr="00553110">
        <w:rPr>
          <w:rFonts w:eastAsia="Times New Roman" w:cs="Arial"/>
          <w:i/>
          <w:shd w:val="clear" w:color="auto" w:fill="FFFFFF"/>
        </w:rPr>
        <w:t>u5492350_ManabChetia_kNN.py</w:t>
      </w:r>
    </w:p>
    <w:p w14:paraId="497A020B" w14:textId="5AB56A28" w:rsidR="005011B9" w:rsidRPr="00EC2F9E" w:rsidRDefault="005011B9" w:rsidP="00117A1D">
      <w:pPr>
        <w:pStyle w:val="ListParagraph"/>
        <w:tabs>
          <w:tab w:val="left" w:pos="6960"/>
        </w:tabs>
        <w:spacing w:line="360" w:lineRule="auto"/>
        <w:ind w:left="630" w:hanging="630"/>
        <w:jc w:val="both"/>
      </w:pPr>
    </w:p>
    <w:sectPr w:rsidR="005011B9" w:rsidRPr="00EC2F9E" w:rsidSect="00741BDD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0C5D" w14:textId="77777777" w:rsidR="0030026A" w:rsidRDefault="0030026A" w:rsidP="008F3B02">
      <w:r>
        <w:separator/>
      </w:r>
    </w:p>
  </w:endnote>
  <w:endnote w:type="continuationSeparator" w:id="0">
    <w:p w14:paraId="625E6343" w14:textId="77777777" w:rsidR="0030026A" w:rsidRDefault="0030026A" w:rsidP="008F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ospac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810BD" w14:textId="77777777" w:rsidR="0030026A" w:rsidRDefault="0030026A" w:rsidP="008F3B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684F8" w14:textId="77777777" w:rsidR="0030026A" w:rsidRDefault="0030026A" w:rsidP="008F3B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D522A" w14:textId="77777777" w:rsidR="0030026A" w:rsidRDefault="0030026A" w:rsidP="008F3B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A5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9B35414" w14:textId="77777777" w:rsidR="0030026A" w:rsidRDefault="0030026A" w:rsidP="008F3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122E2" w14:textId="77777777" w:rsidR="0030026A" w:rsidRDefault="0030026A" w:rsidP="008F3B02">
      <w:r>
        <w:separator/>
      </w:r>
    </w:p>
  </w:footnote>
  <w:footnote w:type="continuationSeparator" w:id="0">
    <w:p w14:paraId="733CB23B" w14:textId="77777777" w:rsidR="0030026A" w:rsidRDefault="0030026A" w:rsidP="008F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0"/>
      <w:lvlJc w:val="left"/>
      <w:pPr>
        <w:ind w:left="720" w:hanging="360"/>
      </w:pPr>
    </w:lvl>
    <w:lvl w:ilvl="1">
      <w:start w:val="1"/>
      <w:numFmt w:val="lowerLetter"/>
      <w:lvlText w:val="%20"/>
      <w:lvlJc w:val="left"/>
      <w:pPr>
        <w:ind w:left="1080" w:hanging="360"/>
      </w:pPr>
    </w:lvl>
    <w:lvl w:ilvl="2">
      <w:start w:val="1"/>
      <w:numFmt w:val="lowerRoman"/>
      <w:lvlText w:val="%30"/>
      <w:lvlJc w:val="righ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lowerLetter"/>
      <w:lvlText w:val="%50"/>
      <w:lvlJc w:val="left"/>
      <w:pPr>
        <w:ind w:left="2160" w:hanging="360"/>
      </w:pPr>
    </w:lvl>
    <w:lvl w:ilvl="5">
      <w:start w:val="1"/>
      <w:numFmt w:val="lowerRoman"/>
      <w:lvlText w:val="%60"/>
      <w:lvlJc w:val="righ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lowerLetter"/>
      <w:lvlText w:val="%80"/>
      <w:lvlJc w:val="left"/>
      <w:pPr>
        <w:ind w:left="3240" w:hanging="360"/>
      </w:pPr>
    </w:lvl>
    <w:lvl w:ilvl="8">
      <w:start w:val="1"/>
      <w:numFmt w:val="lowerRoman"/>
      <w:lvlText w:val="%90"/>
      <w:lvlJc w:val="right"/>
      <w:pPr>
        <w:ind w:left="3600" w:hanging="360"/>
      </w:pPr>
    </w:lvl>
  </w:abstractNum>
  <w:abstractNum w:abstractNumId="1">
    <w:nsid w:val="37532BA0"/>
    <w:multiLevelType w:val="hybridMultilevel"/>
    <w:tmpl w:val="CE7284EA"/>
    <w:lvl w:ilvl="0" w:tplc="1A78C4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1D50A9"/>
    <w:multiLevelType w:val="hybridMultilevel"/>
    <w:tmpl w:val="886C2A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A8796E"/>
    <w:multiLevelType w:val="multilevel"/>
    <w:tmpl w:val="620A8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F0A1867"/>
    <w:multiLevelType w:val="hybridMultilevel"/>
    <w:tmpl w:val="388E2FEA"/>
    <w:lvl w:ilvl="0" w:tplc="1132251E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526"/>
    <w:multiLevelType w:val="hybridMultilevel"/>
    <w:tmpl w:val="B3A2D098"/>
    <w:lvl w:ilvl="0" w:tplc="D3AAA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0F50EF"/>
    <w:multiLevelType w:val="hybridMultilevel"/>
    <w:tmpl w:val="715C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03C16"/>
    <w:multiLevelType w:val="multilevel"/>
    <w:tmpl w:val="CDEC90C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7" w:hanging="6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70C50CD8"/>
    <w:multiLevelType w:val="hybridMultilevel"/>
    <w:tmpl w:val="55505D96"/>
    <w:lvl w:ilvl="0" w:tplc="E112F882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25935"/>
    <w:multiLevelType w:val="hybridMultilevel"/>
    <w:tmpl w:val="EBD4E540"/>
    <w:lvl w:ilvl="0" w:tplc="F41673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80"/>
    <w:rsid w:val="00006449"/>
    <w:rsid w:val="000176BA"/>
    <w:rsid w:val="0002360C"/>
    <w:rsid w:val="00031967"/>
    <w:rsid w:val="00031EE1"/>
    <w:rsid w:val="000324AF"/>
    <w:rsid w:val="00034BA3"/>
    <w:rsid w:val="00035C2F"/>
    <w:rsid w:val="000443A5"/>
    <w:rsid w:val="000462C5"/>
    <w:rsid w:val="000514E8"/>
    <w:rsid w:val="0005384C"/>
    <w:rsid w:val="00055A87"/>
    <w:rsid w:val="00067EF3"/>
    <w:rsid w:val="00094F50"/>
    <w:rsid w:val="000972BA"/>
    <w:rsid w:val="000A0964"/>
    <w:rsid w:val="000A7ECC"/>
    <w:rsid w:val="000B48F0"/>
    <w:rsid w:val="000B5742"/>
    <w:rsid w:val="000C3BAC"/>
    <w:rsid w:val="000D3AB6"/>
    <w:rsid w:val="000E23D8"/>
    <w:rsid w:val="000F1160"/>
    <w:rsid w:val="001103C0"/>
    <w:rsid w:val="00111157"/>
    <w:rsid w:val="00114AF4"/>
    <w:rsid w:val="0011742C"/>
    <w:rsid w:val="00117A1D"/>
    <w:rsid w:val="00123B41"/>
    <w:rsid w:val="00140AC0"/>
    <w:rsid w:val="00147E4E"/>
    <w:rsid w:val="001516DB"/>
    <w:rsid w:val="00154E2C"/>
    <w:rsid w:val="0015643D"/>
    <w:rsid w:val="00160A3A"/>
    <w:rsid w:val="00167F48"/>
    <w:rsid w:val="00177605"/>
    <w:rsid w:val="00184FD0"/>
    <w:rsid w:val="00195B2C"/>
    <w:rsid w:val="001A2016"/>
    <w:rsid w:val="001A63DD"/>
    <w:rsid w:val="001A7D53"/>
    <w:rsid w:val="001B20D2"/>
    <w:rsid w:val="001B5639"/>
    <w:rsid w:val="001C13A4"/>
    <w:rsid w:val="001C1F50"/>
    <w:rsid w:val="001C30D5"/>
    <w:rsid w:val="001C652B"/>
    <w:rsid w:val="001D2642"/>
    <w:rsid w:val="001D63DF"/>
    <w:rsid w:val="001D7265"/>
    <w:rsid w:val="001E05E2"/>
    <w:rsid w:val="001E4F08"/>
    <w:rsid w:val="001E6E8C"/>
    <w:rsid w:val="001F3A35"/>
    <w:rsid w:val="001F48C9"/>
    <w:rsid w:val="002079C2"/>
    <w:rsid w:val="00210603"/>
    <w:rsid w:val="00216F0D"/>
    <w:rsid w:val="00220020"/>
    <w:rsid w:val="00220112"/>
    <w:rsid w:val="002335BF"/>
    <w:rsid w:val="00245788"/>
    <w:rsid w:val="00246031"/>
    <w:rsid w:val="002551B3"/>
    <w:rsid w:val="00266D95"/>
    <w:rsid w:val="0027791A"/>
    <w:rsid w:val="00285295"/>
    <w:rsid w:val="0029032C"/>
    <w:rsid w:val="00293B7C"/>
    <w:rsid w:val="002B130A"/>
    <w:rsid w:val="002B5B9E"/>
    <w:rsid w:val="002C6405"/>
    <w:rsid w:val="002C7E98"/>
    <w:rsid w:val="002D3D4A"/>
    <w:rsid w:val="002E2F66"/>
    <w:rsid w:val="002F2838"/>
    <w:rsid w:val="002F6FA4"/>
    <w:rsid w:val="0030026A"/>
    <w:rsid w:val="00305E82"/>
    <w:rsid w:val="00306AFD"/>
    <w:rsid w:val="00307524"/>
    <w:rsid w:val="00325CBA"/>
    <w:rsid w:val="00335D02"/>
    <w:rsid w:val="00340E6D"/>
    <w:rsid w:val="00346D48"/>
    <w:rsid w:val="00353304"/>
    <w:rsid w:val="0035429A"/>
    <w:rsid w:val="003619D9"/>
    <w:rsid w:val="0038502E"/>
    <w:rsid w:val="003916F0"/>
    <w:rsid w:val="00397598"/>
    <w:rsid w:val="003A2B63"/>
    <w:rsid w:val="003B3191"/>
    <w:rsid w:val="003C1233"/>
    <w:rsid w:val="003C1D70"/>
    <w:rsid w:val="003C2B53"/>
    <w:rsid w:val="003C58CF"/>
    <w:rsid w:val="003D58D0"/>
    <w:rsid w:val="003E6540"/>
    <w:rsid w:val="003F176D"/>
    <w:rsid w:val="003F18DA"/>
    <w:rsid w:val="003F5D21"/>
    <w:rsid w:val="0040447A"/>
    <w:rsid w:val="0040556C"/>
    <w:rsid w:val="00407E36"/>
    <w:rsid w:val="00416B4B"/>
    <w:rsid w:val="0043197C"/>
    <w:rsid w:val="00434831"/>
    <w:rsid w:val="00434833"/>
    <w:rsid w:val="00434893"/>
    <w:rsid w:val="00451E19"/>
    <w:rsid w:val="00454DF4"/>
    <w:rsid w:val="00455C0F"/>
    <w:rsid w:val="00457022"/>
    <w:rsid w:val="004613B4"/>
    <w:rsid w:val="00463F8D"/>
    <w:rsid w:val="004646D3"/>
    <w:rsid w:val="00464F92"/>
    <w:rsid w:val="004653DB"/>
    <w:rsid w:val="004664D4"/>
    <w:rsid w:val="00487C89"/>
    <w:rsid w:val="0049350C"/>
    <w:rsid w:val="004A3764"/>
    <w:rsid w:val="004A3EEF"/>
    <w:rsid w:val="004A7026"/>
    <w:rsid w:val="004B0339"/>
    <w:rsid w:val="004B6388"/>
    <w:rsid w:val="004B711C"/>
    <w:rsid w:val="004C557C"/>
    <w:rsid w:val="004C5B6D"/>
    <w:rsid w:val="004C5D41"/>
    <w:rsid w:val="004C7AF7"/>
    <w:rsid w:val="004C7FE6"/>
    <w:rsid w:val="004D0724"/>
    <w:rsid w:val="004E4C2E"/>
    <w:rsid w:val="004F4B3E"/>
    <w:rsid w:val="005011B9"/>
    <w:rsid w:val="005167B5"/>
    <w:rsid w:val="0052677F"/>
    <w:rsid w:val="00527A93"/>
    <w:rsid w:val="00553110"/>
    <w:rsid w:val="00556B4D"/>
    <w:rsid w:val="0055707B"/>
    <w:rsid w:val="00564FB3"/>
    <w:rsid w:val="0056665A"/>
    <w:rsid w:val="00566DB7"/>
    <w:rsid w:val="00573F15"/>
    <w:rsid w:val="00573FC8"/>
    <w:rsid w:val="0058307D"/>
    <w:rsid w:val="005871FF"/>
    <w:rsid w:val="005964FF"/>
    <w:rsid w:val="005A6F4F"/>
    <w:rsid w:val="005B3D9A"/>
    <w:rsid w:val="005B755E"/>
    <w:rsid w:val="005C13E3"/>
    <w:rsid w:val="005C3EE9"/>
    <w:rsid w:val="005C56CD"/>
    <w:rsid w:val="005D6959"/>
    <w:rsid w:val="005E3C34"/>
    <w:rsid w:val="00601F5B"/>
    <w:rsid w:val="00602B6F"/>
    <w:rsid w:val="00607BD8"/>
    <w:rsid w:val="006106A8"/>
    <w:rsid w:val="00626E1D"/>
    <w:rsid w:val="00626E53"/>
    <w:rsid w:val="00627376"/>
    <w:rsid w:val="0063226B"/>
    <w:rsid w:val="00632D67"/>
    <w:rsid w:val="00645A10"/>
    <w:rsid w:val="00651D0C"/>
    <w:rsid w:val="00654854"/>
    <w:rsid w:val="00662EC9"/>
    <w:rsid w:val="006726C9"/>
    <w:rsid w:val="006731AC"/>
    <w:rsid w:val="006800D7"/>
    <w:rsid w:val="006912EE"/>
    <w:rsid w:val="006A0C7A"/>
    <w:rsid w:val="006B11C4"/>
    <w:rsid w:val="006B2648"/>
    <w:rsid w:val="006B5378"/>
    <w:rsid w:val="006B54E2"/>
    <w:rsid w:val="006B5E0C"/>
    <w:rsid w:val="006C1CEE"/>
    <w:rsid w:val="006D54C3"/>
    <w:rsid w:val="006D67C0"/>
    <w:rsid w:val="006E7A7F"/>
    <w:rsid w:val="0071322B"/>
    <w:rsid w:val="00713BDC"/>
    <w:rsid w:val="0071434F"/>
    <w:rsid w:val="007171E0"/>
    <w:rsid w:val="00725C0B"/>
    <w:rsid w:val="00730567"/>
    <w:rsid w:val="00741BDD"/>
    <w:rsid w:val="00753F04"/>
    <w:rsid w:val="00755246"/>
    <w:rsid w:val="007554C8"/>
    <w:rsid w:val="00755B51"/>
    <w:rsid w:val="00770948"/>
    <w:rsid w:val="0078171E"/>
    <w:rsid w:val="00783F49"/>
    <w:rsid w:val="007841AA"/>
    <w:rsid w:val="007945D3"/>
    <w:rsid w:val="007A3141"/>
    <w:rsid w:val="007A4551"/>
    <w:rsid w:val="007A6009"/>
    <w:rsid w:val="007B49EA"/>
    <w:rsid w:val="007B5D7A"/>
    <w:rsid w:val="007C6E22"/>
    <w:rsid w:val="007C788C"/>
    <w:rsid w:val="007E7D43"/>
    <w:rsid w:val="007F0F03"/>
    <w:rsid w:val="00800F98"/>
    <w:rsid w:val="00801124"/>
    <w:rsid w:val="00802DA7"/>
    <w:rsid w:val="00804A56"/>
    <w:rsid w:val="008052CE"/>
    <w:rsid w:val="00812645"/>
    <w:rsid w:val="00823E1A"/>
    <w:rsid w:val="00825A26"/>
    <w:rsid w:val="00826A33"/>
    <w:rsid w:val="00835147"/>
    <w:rsid w:val="00835280"/>
    <w:rsid w:val="00842F48"/>
    <w:rsid w:val="008442D4"/>
    <w:rsid w:val="008446D2"/>
    <w:rsid w:val="00866DC7"/>
    <w:rsid w:val="00881054"/>
    <w:rsid w:val="008B0B4C"/>
    <w:rsid w:val="008C22F7"/>
    <w:rsid w:val="008C73E7"/>
    <w:rsid w:val="008D0BF5"/>
    <w:rsid w:val="008D61C2"/>
    <w:rsid w:val="008E37A7"/>
    <w:rsid w:val="008F3B02"/>
    <w:rsid w:val="008F68B8"/>
    <w:rsid w:val="00901683"/>
    <w:rsid w:val="00902516"/>
    <w:rsid w:val="00910232"/>
    <w:rsid w:val="00911738"/>
    <w:rsid w:val="00912399"/>
    <w:rsid w:val="00930C3B"/>
    <w:rsid w:val="00940117"/>
    <w:rsid w:val="00941A2C"/>
    <w:rsid w:val="00946855"/>
    <w:rsid w:val="00946E15"/>
    <w:rsid w:val="00952D28"/>
    <w:rsid w:val="00972CAD"/>
    <w:rsid w:val="00975256"/>
    <w:rsid w:val="00975AC7"/>
    <w:rsid w:val="0099576E"/>
    <w:rsid w:val="009A0847"/>
    <w:rsid w:val="009A107E"/>
    <w:rsid w:val="009A26E3"/>
    <w:rsid w:val="009C7C4A"/>
    <w:rsid w:val="009D5862"/>
    <w:rsid w:val="009D75CD"/>
    <w:rsid w:val="009F74FA"/>
    <w:rsid w:val="00A0139E"/>
    <w:rsid w:val="00A109BF"/>
    <w:rsid w:val="00A33396"/>
    <w:rsid w:val="00A36C16"/>
    <w:rsid w:val="00A4050C"/>
    <w:rsid w:val="00A420DF"/>
    <w:rsid w:val="00A52E67"/>
    <w:rsid w:val="00A57628"/>
    <w:rsid w:val="00A61CD8"/>
    <w:rsid w:val="00A710CD"/>
    <w:rsid w:val="00A735E8"/>
    <w:rsid w:val="00A85A16"/>
    <w:rsid w:val="00A9145C"/>
    <w:rsid w:val="00A96F22"/>
    <w:rsid w:val="00AA5941"/>
    <w:rsid w:val="00AB25DE"/>
    <w:rsid w:val="00AD0125"/>
    <w:rsid w:val="00AD25C1"/>
    <w:rsid w:val="00AE0AAE"/>
    <w:rsid w:val="00AE13EB"/>
    <w:rsid w:val="00AE3568"/>
    <w:rsid w:val="00AE3650"/>
    <w:rsid w:val="00AF7F23"/>
    <w:rsid w:val="00B12F5F"/>
    <w:rsid w:val="00B14FDE"/>
    <w:rsid w:val="00B16B16"/>
    <w:rsid w:val="00B309D2"/>
    <w:rsid w:val="00B33756"/>
    <w:rsid w:val="00B338A0"/>
    <w:rsid w:val="00B374CA"/>
    <w:rsid w:val="00B41776"/>
    <w:rsid w:val="00B42D41"/>
    <w:rsid w:val="00B517B6"/>
    <w:rsid w:val="00B56ACC"/>
    <w:rsid w:val="00B60344"/>
    <w:rsid w:val="00B665FA"/>
    <w:rsid w:val="00B76BC8"/>
    <w:rsid w:val="00B86A60"/>
    <w:rsid w:val="00B92EAF"/>
    <w:rsid w:val="00B947FD"/>
    <w:rsid w:val="00BA24BB"/>
    <w:rsid w:val="00BA49AE"/>
    <w:rsid w:val="00BB5EE1"/>
    <w:rsid w:val="00BE07F2"/>
    <w:rsid w:val="00BE0DDD"/>
    <w:rsid w:val="00BE2642"/>
    <w:rsid w:val="00BE52BF"/>
    <w:rsid w:val="00C01256"/>
    <w:rsid w:val="00C057B5"/>
    <w:rsid w:val="00C06240"/>
    <w:rsid w:val="00C11458"/>
    <w:rsid w:val="00C17BB9"/>
    <w:rsid w:val="00C41B9E"/>
    <w:rsid w:val="00C5082F"/>
    <w:rsid w:val="00C53E68"/>
    <w:rsid w:val="00C55E1C"/>
    <w:rsid w:val="00C57285"/>
    <w:rsid w:val="00C63554"/>
    <w:rsid w:val="00C64D88"/>
    <w:rsid w:val="00C6670E"/>
    <w:rsid w:val="00C835EA"/>
    <w:rsid w:val="00C90A55"/>
    <w:rsid w:val="00C94078"/>
    <w:rsid w:val="00C941E3"/>
    <w:rsid w:val="00CA0289"/>
    <w:rsid w:val="00CA303A"/>
    <w:rsid w:val="00CA39C4"/>
    <w:rsid w:val="00CA4049"/>
    <w:rsid w:val="00CC7B4E"/>
    <w:rsid w:val="00CE3522"/>
    <w:rsid w:val="00CE4F8E"/>
    <w:rsid w:val="00CE7A6D"/>
    <w:rsid w:val="00CF71FD"/>
    <w:rsid w:val="00CF7B45"/>
    <w:rsid w:val="00D0065D"/>
    <w:rsid w:val="00D04A43"/>
    <w:rsid w:val="00D0645D"/>
    <w:rsid w:val="00D233BB"/>
    <w:rsid w:val="00D37AD7"/>
    <w:rsid w:val="00D40335"/>
    <w:rsid w:val="00D40652"/>
    <w:rsid w:val="00D41355"/>
    <w:rsid w:val="00D445E9"/>
    <w:rsid w:val="00D477BB"/>
    <w:rsid w:val="00D47E0C"/>
    <w:rsid w:val="00D50639"/>
    <w:rsid w:val="00D50E4A"/>
    <w:rsid w:val="00D55293"/>
    <w:rsid w:val="00D657A7"/>
    <w:rsid w:val="00D779F1"/>
    <w:rsid w:val="00D82A9F"/>
    <w:rsid w:val="00D936BF"/>
    <w:rsid w:val="00D940F2"/>
    <w:rsid w:val="00D973DC"/>
    <w:rsid w:val="00DA68A5"/>
    <w:rsid w:val="00DB012B"/>
    <w:rsid w:val="00DB036E"/>
    <w:rsid w:val="00DB55DC"/>
    <w:rsid w:val="00DC636F"/>
    <w:rsid w:val="00DD480B"/>
    <w:rsid w:val="00DE5D44"/>
    <w:rsid w:val="00DF2547"/>
    <w:rsid w:val="00E160DE"/>
    <w:rsid w:val="00E215B8"/>
    <w:rsid w:val="00E27825"/>
    <w:rsid w:val="00E4007B"/>
    <w:rsid w:val="00E40184"/>
    <w:rsid w:val="00E54161"/>
    <w:rsid w:val="00E60800"/>
    <w:rsid w:val="00E65D09"/>
    <w:rsid w:val="00E75ADA"/>
    <w:rsid w:val="00E81B83"/>
    <w:rsid w:val="00E91546"/>
    <w:rsid w:val="00E92D71"/>
    <w:rsid w:val="00E93C79"/>
    <w:rsid w:val="00E9562B"/>
    <w:rsid w:val="00EA2896"/>
    <w:rsid w:val="00EA4464"/>
    <w:rsid w:val="00EB33BC"/>
    <w:rsid w:val="00EC2F9E"/>
    <w:rsid w:val="00ED0CB3"/>
    <w:rsid w:val="00ED2522"/>
    <w:rsid w:val="00ED4397"/>
    <w:rsid w:val="00ED56F2"/>
    <w:rsid w:val="00ED74A5"/>
    <w:rsid w:val="00EF0F1C"/>
    <w:rsid w:val="00EF5178"/>
    <w:rsid w:val="00EF673E"/>
    <w:rsid w:val="00F066D4"/>
    <w:rsid w:val="00F127EC"/>
    <w:rsid w:val="00F1290B"/>
    <w:rsid w:val="00F1531D"/>
    <w:rsid w:val="00F279A8"/>
    <w:rsid w:val="00F36AA1"/>
    <w:rsid w:val="00F42187"/>
    <w:rsid w:val="00F47311"/>
    <w:rsid w:val="00F65AA7"/>
    <w:rsid w:val="00F6693E"/>
    <w:rsid w:val="00F80AA1"/>
    <w:rsid w:val="00F816AE"/>
    <w:rsid w:val="00F827DB"/>
    <w:rsid w:val="00F82FEF"/>
    <w:rsid w:val="00F86C82"/>
    <w:rsid w:val="00F908A9"/>
    <w:rsid w:val="00F92E12"/>
    <w:rsid w:val="00FA4CEE"/>
    <w:rsid w:val="00FB1E3D"/>
    <w:rsid w:val="00FB38B4"/>
    <w:rsid w:val="00FB3E43"/>
    <w:rsid w:val="00FD6037"/>
    <w:rsid w:val="00FE1A7E"/>
    <w:rsid w:val="00FE31CA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8E33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2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835280"/>
    <w:pPr>
      <w:ind w:left="720"/>
      <w:contextualSpacing/>
    </w:pPr>
  </w:style>
  <w:style w:type="table" w:styleId="TableGrid">
    <w:name w:val="Table Grid"/>
    <w:basedOn w:val="TableNormal"/>
    <w:uiPriority w:val="59"/>
    <w:rsid w:val="006B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F3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B02"/>
  </w:style>
  <w:style w:type="character" w:styleId="PageNumber">
    <w:name w:val="page number"/>
    <w:basedOn w:val="DefaultParagraphFont"/>
    <w:uiPriority w:val="99"/>
    <w:semiHidden/>
    <w:unhideWhenUsed/>
    <w:rsid w:val="008F3B02"/>
  </w:style>
  <w:style w:type="paragraph" w:styleId="NormalWeb">
    <w:name w:val="Normal (Web)"/>
    <w:basedOn w:val="Normal"/>
    <w:uiPriority w:val="99"/>
    <w:semiHidden/>
    <w:unhideWhenUsed/>
    <w:rsid w:val="00117A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A1D"/>
  </w:style>
  <w:style w:type="paragraph" w:customStyle="1" w:styleId="DefaultStyle">
    <w:name w:val="Default Style"/>
    <w:rsid w:val="005A6F4F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Times New Roman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2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835280"/>
    <w:pPr>
      <w:ind w:left="720"/>
      <w:contextualSpacing/>
    </w:pPr>
  </w:style>
  <w:style w:type="table" w:styleId="TableGrid">
    <w:name w:val="Table Grid"/>
    <w:basedOn w:val="TableNormal"/>
    <w:uiPriority w:val="59"/>
    <w:rsid w:val="006B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F3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B02"/>
  </w:style>
  <w:style w:type="character" w:styleId="PageNumber">
    <w:name w:val="page number"/>
    <w:basedOn w:val="DefaultParagraphFont"/>
    <w:uiPriority w:val="99"/>
    <w:semiHidden/>
    <w:unhideWhenUsed/>
    <w:rsid w:val="008F3B02"/>
  </w:style>
  <w:style w:type="paragraph" w:styleId="NormalWeb">
    <w:name w:val="Normal (Web)"/>
    <w:basedOn w:val="Normal"/>
    <w:uiPriority w:val="99"/>
    <w:semiHidden/>
    <w:unhideWhenUsed/>
    <w:rsid w:val="00117A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A1D"/>
  </w:style>
  <w:style w:type="paragraph" w:customStyle="1" w:styleId="DefaultStyle">
    <w:name w:val="Default Style"/>
    <w:rsid w:val="005A6F4F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image" Target="media/image3.jpeg"/><Relationship Id="rId14" Type="http://schemas.microsoft.com/office/2007/relationships/hdphoto" Target="media/hdphoto3.wdp"/><Relationship Id="rId15" Type="http://schemas.openxmlformats.org/officeDocument/2006/relationships/image" Target="media/image4.jpeg"/><Relationship Id="rId16" Type="http://schemas.microsoft.com/office/2007/relationships/hdphoto" Target="media/hdphoto4.wdp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06464-672B-7544-B4DA-FF03F41A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76</Words>
  <Characters>727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o Pro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son</dc:creator>
  <cp:keywords/>
  <dc:description/>
  <cp:lastModifiedBy>Steven Wilson</cp:lastModifiedBy>
  <cp:revision>4</cp:revision>
  <cp:lastPrinted>2014-04-20T08:00:00Z</cp:lastPrinted>
  <dcterms:created xsi:type="dcterms:W3CDTF">2014-04-20T08:00:00Z</dcterms:created>
  <dcterms:modified xsi:type="dcterms:W3CDTF">2014-04-20T08:02:00Z</dcterms:modified>
</cp:coreProperties>
</file>